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DDB" w:rsidRDefault="006C70DC" w:rsidP="006C70DC">
      <w:pPr>
        <w:jc w:val="center"/>
        <w:rPr>
          <w:b/>
          <w:bCs/>
          <w:color w:val="000000"/>
          <w:sz w:val="30"/>
          <w:szCs w:val="30"/>
        </w:rPr>
      </w:pPr>
      <w:bookmarkStart w:id="0" w:name="_Hlk52805546"/>
      <w:r w:rsidRPr="006F3C57">
        <w:rPr>
          <w:b/>
          <w:bCs/>
          <w:color w:val="000000"/>
          <w:sz w:val="30"/>
          <w:szCs w:val="30"/>
        </w:rPr>
        <w:t xml:space="preserve">Уведомление о проведении общественных обсуждений экологического доклада по стратегической экологической оценке </w:t>
      </w:r>
    </w:p>
    <w:p w:rsidR="006C70DC" w:rsidRPr="006F3C57" w:rsidRDefault="006C70DC" w:rsidP="006C70DC">
      <w:pPr>
        <w:jc w:val="center"/>
        <w:rPr>
          <w:b/>
          <w:bCs/>
          <w:color w:val="000000"/>
          <w:sz w:val="30"/>
          <w:szCs w:val="30"/>
        </w:rPr>
      </w:pPr>
      <w:r w:rsidRPr="006F3C57">
        <w:rPr>
          <w:b/>
          <w:bCs/>
          <w:color w:val="000000"/>
          <w:sz w:val="30"/>
          <w:szCs w:val="30"/>
        </w:rPr>
        <w:t>(далее</w:t>
      </w:r>
      <w:r w:rsidR="005B6DDB">
        <w:rPr>
          <w:b/>
          <w:bCs/>
          <w:color w:val="000000"/>
          <w:sz w:val="30"/>
          <w:szCs w:val="30"/>
        </w:rPr>
        <w:t xml:space="preserve"> </w:t>
      </w:r>
      <w:r w:rsidRPr="006F3C57">
        <w:rPr>
          <w:b/>
          <w:bCs/>
          <w:color w:val="000000"/>
          <w:sz w:val="30"/>
          <w:szCs w:val="30"/>
        </w:rPr>
        <w:t>- СЭО) градостроительного проекта общего планирования</w:t>
      </w:r>
    </w:p>
    <w:p w:rsidR="006C70DC" w:rsidRPr="006F3C57" w:rsidRDefault="006C70DC" w:rsidP="006C70DC">
      <w:pPr>
        <w:jc w:val="center"/>
        <w:rPr>
          <w:b/>
          <w:bCs/>
          <w:color w:val="000000"/>
          <w:sz w:val="30"/>
          <w:szCs w:val="30"/>
        </w:rPr>
      </w:pPr>
      <w:r w:rsidRPr="006F3C57">
        <w:rPr>
          <w:b/>
          <w:bCs/>
          <w:color w:val="000000"/>
          <w:sz w:val="30"/>
          <w:szCs w:val="30"/>
        </w:rPr>
        <w:t xml:space="preserve">«Схема комплексной территориальной организации </w:t>
      </w:r>
      <w:r>
        <w:rPr>
          <w:b/>
          <w:bCs/>
          <w:color w:val="000000"/>
          <w:sz w:val="30"/>
          <w:szCs w:val="30"/>
        </w:rPr>
        <w:t>Наровлянского</w:t>
      </w:r>
      <w:r w:rsidRPr="006F3C57">
        <w:rPr>
          <w:b/>
          <w:bCs/>
          <w:color w:val="000000"/>
          <w:sz w:val="30"/>
          <w:szCs w:val="30"/>
        </w:rPr>
        <w:t xml:space="preserve"> района»</w:t>
      </w:r>
    </w:p>
    <w:p w:rsidR="004C0334" w:rsidRDefault="004C0334" w:rsidP="006C70DC">
      <w:pPr>
        <w:rPr>
          <w:color w:val="000000"/>
          <w:sz w:val="28"/>
          <w:szCs w:val="28"/>
        </w:rPr>
      </w:pPr>
    </w:p>
    <w:p w:rsidR="006C70DC" w:rsidRPr="00C2798E" w:rsidRDefault="005B6DDB" w:rsidP="006C70DC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осударственным</w:t>
      </w:r>
      <w:r w:rsidR="006C70DC" w:rsidRPr="00C2798E">
        <w:rPr>
          <w:color w:val="000000"/>
          <w:sz w:val="30"/>
          <w:szCs w:val="30"/>
        </w:rPr>
        <w:t xml:space="preserve"> орган</w:t>
      </w:r>
      <w:r>
        <w:rPr>
          <w:color w:val="000000"/>
          <w:sz w:val="30"/>
          <w:szCs w:val="30"/>
        </w:rPr>
        <w:t>ом, планирующим</w:t>
      </w:r>
      <w:r w:rsidR="006C70DC" w:rsidRPr="00C2798E">
        <w:rPr>
          <w:color w:val="000000"/>
          <w:sz w:val="30"/>
          <w:szCs w:val="30"/>
        </w:rPr>
        <w:t xml:space="preserve"> разработку документации, является </w:t>
      </w:r>
      <w:r w:rsidR="004C0334" w:rsidRPr="00C2798E">
        <w:rPr>
          <w:color w:val="000000"/>
          <w:sz w:val="30"/>
          <w:szCs w:val="30"/>
        </w:rPr>
        <w:t>Наровлянский</w:t>
      </w:r>
      <w:r w:rsidR="006C70DC" w:rsidRPr="00C2798E">
        <w:rPr>
          <w:color w:val="000000"/>
          <w:sz w:val="30"/>
          <w:szCs w:val="30"/>
        </w:rPr>
        <w:t xml:space="preserve"> районный исполнительный комитет</w:t>
      </w:r>
      <w:r>
        <w:rPr>
          <w:color w:val="000000"/>
          <w:sz w:val="30"/>
          <w:szCs w:val="30"/>
        </w:rPr>
        <w:t>,</w:t>
      </w:r>
      <w:r w:rsidR="006C70DC" w:rsidRPr="00C2798E">
        <w:rPr>
          <w:color w:val="000000"/>
          <w:sz w:val="30"/>
          <w:szCs w:val="30"/>
        </w:rPr>
        <w:t xml:space="preserve"> 2</w:t>
      </w:r>
      <w:r w:rsidR="004C0334" w:rsidRPr="00C2798E">
        <w:rPr>
          <w:color w:val="000000"/>
          <w:sz w:val="30"/>
          <w:szCs w:val="30"/>
        </w:rPr>
        <w:t>47802</w:t>
      </w:r>
      <w:r w:rsidR="006C70DC" w:rsidRPr="00C2798E">
        <w:rPr>
          <w:color w:val="000000"/>
          <w:sz w:val="30"/>
          <w:szCs w:val="30"/>
        </w:rPr>
        <w:t>, г.</w:t>
      </w:r>
      <w:r w:rsidR="004C0334" w:rsidRPr="00C2798E">
        <w:rPr>
          <w:color w:val="000000"/>
          <w:sz w:val="30"/>
          <w:szCs w:val="30"/>
        </w:rPr>
        <w:t> </w:t>
      </w:r>
      <w:r w:rsidR="008A0CC4">
        <w:rPr>
          <w:color w:val="000000"/>
          <w:sz w:val="30"/>
          <w:szCs w:val="30"/>
        </w:rPr>
        <w:t>Н</w:t>
      </w:r>
      <w:r w:rsidR="004C0334" w:rsidRPr="00C2798E">
        <w:rPr>
          <w:color w:val="000000"/>
          <w:sz w:val="30"/>
          <w:szCs w:val="30"/>
        </w:rPr>
        <w:t>аровля</w:t>
      </w:r>
      <w:r w:rsidR="006C70DC" w:rsidRPr="00C2798E">
        <w:rPr>
          <w:color w:val="000000"/>
          <w:sz w:val="30"/>
          <w:szCs w:val="30"/>
        </w:rPr>
        <w:t>, ул.</w:t>
      </w:r>
      <w:r w:rsidR="004C0334" w:rsidRPr="00C2798E">
        <w:rPr>
          <w:color w:val="000000"/>
          <w:sz w:val="30"/>
          <w:szCs w:val="30"/>
        </w:rPr>
        <w:t> Коммунистическая</w:t>
      </w:r>
      <w:r w:rsidR="006C70DC" w:rsidRPr="00C2798E">
        <w:rPr>
          <w:color w:val="000000"/>
          <w:sz w:val="30"/>
          <w:szCs w:val="30"/>
        </w:rPr>
        <w:t>, 3, телефон/факс: 8</w:t>
      </w:r>
      <w:r w:rsidR="008A0CC4">
        <w:rPr>
          <w:color w:val="000000"/>
          <w:sz w:val="30"/>
          <w:szCs w:val="30"/>
        </w:rPr>
        <w:t xml:space="preserve"> </w:t>
      </w:r>
      <w:r w:rsidR="006C70DC" w:rsidRPr="00C2798E">
        <w:rPr>
          <w:color w:val="000000"/>
          <w:sz w:val="30"/>
          <w:szCs w:val="30"/>
        </w:rPr>
        <w:t>(0</w:t>
      </w:r>
      <w:r w:rsidR="004C0334" w:rsidRPr="00C2798E">
        <w:rPr>
          <w:color w:val="000000"/>
          <w:sz w:val="30"/>
          <w:szCs w:val="30"/>
        </w:rPr>
        <w:t>2355</w:t>
      </w:r>
      <w:r w:rsidR="006C70DC" w:rsidRPr="00C2798E">
        <w:rPr>
          <w:color w:val="000000"/>
          <w:sz w:val="30"/>
          <w:szCs w:val="30"/>
        </w:rPr>
        <w:t>)-</w:t>
      </w:r>
      <w:r w:rsidR="004C0334" w:rsidRPr="00C2798E">
        <w:rPr>
          <w:color w:val="000000"/>
          <w:sz w:val="30"/>
          <w:szCs w:val="30"/>
        </w:rPr>
        <w:t>4</w:t>
      </w:r>
      <w:r w:rsidR="006C70DC" w:rsidRPr="00C2798E">
        <w:rPr>
          <w:color w:val="000000"/>
          <w:sz w:val="30"/>
          <w:szCs w:val="30"/>
        </w:rPr>
        <w:t>-</w:t>
      </w:r>
      <w:r w:rsidR="004C0334" w:rsidRPr="00C2798E">
        <w:rPr>
          <w:color w:val="000000"/>
          <w:sz w:val="30"/>
          <w:szCs w:val="30"/>
        </w:rPr>
        <w:t>33</w:t>
      </w:r>
      <w:r w:rsidR="006C70DC" w:rsidRPr="00C2798E">
        <w:rPr>
          <w:color w:val="000000"/>
          <w:sz w:val="30"/>
          <w:szCs w:val="30"/>
        </w:rPr>
        <w:t>-</w:t>
      </w:r>
      <w:r w:rsidR="004C0334" w:rsidRPr="00C2798E">
        <w:rPr>
          <w:color w:val="000000"/>
          <w:sz w:val="30"/>
          <w:szCs w:val="30"/>
        </w:rPr>
        <w:t>12</w:t>
      </w:r>
      <w:r w:rsidR="006C70DC" w:rsidRPr="00C2798E">
        <w:rPr>
          <w:color w:val="000000"/>
          <w:sz w:val="30"/>
          <w:szCs w:val="30"/>
        </w:rPr>
        <w:t xml:space="preserve"> (приемная),</w:t>
      </w:r>
      <w:r w:rsidR="004C0334" w:rsidRPr="00C2798E">
        <w:rPr>
          <w:color w:val="000000"/>
          <w:sz w:val="30"/>
          <w:szCs w:val="30"/>
        </w:rPr>
        <w:t xml:space="preserve"> </w:t>
      </w:r>
      <w:r w:rsidR="006C70DC" w:rsidRPr="00C2798E">
        <w:rPr>
          <w:color w:val="000000"/>
          <w:sz w:val="30"/>
          <w:szCs w:val="30"/>
        </w:rPr>
        <w:t>8 (0</w:t>
      </w:r>
      <w:r w:rsidR="004C0334" w:rsidRPr="00C2798E">
        <w:rPr>
          <w:color w:val="000000"/>
          <w:sz w:val="30"/>
          <w:szCs w:val="30"/>
        </w:rPr>
        <w:t>2355</w:t>
      </w:r>
      <w:r w:rsidR="006C70DC" w:rsidRPr="00C2798E">
        <w:rPr>
          <w:color w:val="000000"/>
          <w:sz w:val="30"/>
          <w:szCs w:val="30"/>
        </w:rPr>
        <w:t xml:space="preserve">) </w:t>
      </w:r>
      <w:r w:rsidR="004C0334" w:rsidRPr="00C2798E">
        <w:rPr>
          <w:color w:val="000000"/>
          <w:sz w:val="30"/>
          <w:szCs w:val="30"/>
        </w:rPr>
        <w:t>4-32</w:t>
      </w:r>
      <w:r w:rsidR="006C70DC" w:rsidRPr="00C2798E">
        <w:rPr>
          <w:color w:val="000000"/>
          <w:sz w:val="30"/>
          <w:szCs w:val="30"/>
        </w:rPr>
        <w:t>-</w:t>
      </w:r>
      <w:r w:rsidR="004C0334" w:rsidRPr="00C2798E">
        <w:rPr>
          <w:color w:val="000000"/>
          <w:sz w:val="30"/>
          <w:szCs w:val="30"/>
        </w:rPr>
        <w:t>41</w:t>
      </w:r>
      <w:r w:rsidR="006C70DC" w:rsidRPr="00C2798E">
        <w:rPr>
          <w:color w:val="000000"/>
          <w:sz w:val="30"/>
          <w:szCs w:val="30"/>
        </w:rPr>
        <w:t xml:space="preserve">, электронная почта: </w:t>
      </w:r>
      <w:hyperlink r:id="rId5" w:history="1">
        <w:r w:rsidR="004C0334" w:rsidRPr="00C2798E">
          <w:rPr>
            <w:rStyle w:val="a3"/>
            <w:sz w:val="30"/>
            <w:szCs w:val="30"/>
            <w:lang w:val="en-US"/>
          </w:rPr>
          <w:t>isp</w:t>
        </w:r>
        <w:r w:rsidR="004C0334" w:rsidRPr="00C2798E">
          <w:rPr>
            <w:rStyle w:val="a3"/>
            <w:sz w:val="30"/>
            <w:szCs w:val="30"/>
          </w:rPr>
          <w:t>@</w:t>
        </w:r>
        <w:r w:rsidR="004C0334" w:rsidRPr="00C2798E">
          <w:rPr>
            <w:rStyle w:val="a3"/>
            <w:sz w:val="30"/>
            <w:szCs w:val="30"/>
            <w:lang w:val="en-US"/>
          </w:rPr>
          <w:t>narovlya</w:t>
        </w:r>
        <w:r w:rsidR="004C0334" w:rsidRPr="00C2798E">
          <w:rPr>
            <w:rStyle w:val="a3"/>
            <w:sz w:val="30"/>
            <w:szCs w:val="30"/>
          </w:rPr>
          <w:t>.</w:t>
        </w:r>
        <w:r w:rsidR="004C0334" w:rsidRPr="00C2798E">
          <w:rPr>
            <w:rStyle w:val="a3"/>
            <w:sz w:val="30"/>
            <w:szCs w:val="30"/>
            <w:lang w:val="en-US"/>
          </w:rPr>
          <w:t>gov</w:t>
        </w:r>
        <w:r w:rsidR="004C0334" w:rsidRPr="00C2798E">
          <w:rPr>
            <w:rStyle w:val="a3"/>
            <w:sz w:val="30"/>
            <w:szCs w:val="30"/>
          </w:rPr>
          <w:t>.</w:t>
        </w:r>
        <w:r w:rsidR="004C0334" w:rsidRPr="00C2798E">
          <w:rPr>
            <w:rStyle w:val="a3"/>
            <w:sz w:val="30"/>
            <w:szCs w:val="30"/>
            <w:lang w:val="en-US"/>
          </w:rPr>
          <w:t>by</w:t>
        </w:r>
      </w:hyperlink>
      <w:r w:rsidR="004C0334" w:rsidRPr="00C2798E">
        <w:rPr>
          <w:sz w:val="30"/>
          <w:szCs w:val="30"/>
        </w:rPr>
        <w:t>.</w:t>
      </w:r>
    </w:p>
    <w:p w:rsidR="006C70DC" w:rsidRPr="00C2798E" w:rsidRDefault="006C70DC" w:rsidP="006C70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2798E">
        <w:rPr>
          <w:color w:val="000000"/>
          <w:sz w:val="30"/>
          <w:szCs w:val="30"/>
        </w:rPr>
        <w:t xml:space="preserve">Стратегическая экологическая оценка проводится для градостроительного проекта «Схема комплексной территориальной организации </w:t>
      </w:r>
      <w:r w:rsidR="004C0334" w:rsidRPr="00C2798E">
        <w:rPr>
          <w:color w:val="000000"/>
          <w:sz w:val="30"/>
          <w:szCs w:val="30"/>
        </w:rPr>
        <w:t>Наровлянского</w:t>
      </w:r>
      <w:r w:rsidRPr="00C2798E">
        <w:rPr>
          <w:color w:val="000000"/>
          <w:sz w:val="30"/>
          <w:szCs w:val="30"/>
        </w:rPr>
        <w:t xml:space="preserve"> района» (далее – СКТО </w:t>
      </w:r>
      <w:r w:rsidR="004C0334" w:rsidRPr="00C2798E">
        <w:rPr>
          <w:color w:val="000000"/>
          <w:sz w:val="30"/>
          <w:szCs w:val="30"/>
        </w:rPr>
        <w:t>Наровлянского</w:t>
      </w:r>
      <w:r w:rsidRPr="00C2798E">
        <w:rPr>
          <w:color w:val="000000"/>
          <w:sz w:val="30"/>
          <w:szCs w:val="30"/>
        </w:rPr>
        <w:t xml:space="preserve"> района). </w:t>
      </w:r>
    </w:p>
    <w:p w:rsidR="006C70DC" w:rsidRPr="008F6ADB" w:rsidRDefault="006C70DC" w:rsidP="006C70DC">
      <w:pPr>
        <w:autoSpaceDE w:val="0"/>
        <w:autoSpaceDN w:val="0"/>
        <w:adjustRightInd w:val="0"/>
        <w:rPr>
          <w:sz w:val="30"/>
          <w:szCs w:val="30"/>
        </w:rPr>
      </w:pPr>
      <w:r w:rsidRPr="00C2798E">
        <w:rPr>
          <w:sz w:val="30"/>
          <w:szCs w:val="30"/>
        </w:rPr>
        <w:t xml:space="preserve">СКТО </w:t>
      </w:r>
      <w:r w:rsidR="004C0334" w:rsidRPr="00C2798E">
        <w:rPr>
          <w:sz w:val="30"/>
          <w:szCs w:val="30"/>
        </w:rPr>
        <w:t>Наровлянского</w:t>
      </w:r>
      <w:r w:rsidRPr="00C2798E">
        <w:rPr>
          <w:sz w:val="30"/>
          <w:szCs w:val="30"/>
        </w:rPr>
        <w:t xml:space="preserve"> района выполняется по заданию Министерства архитектуры и строительства Республики Беларусь на основании перечня градостроительных проектов, заказ на </w:t>
      </w:r>
      <w:r w:rsidRPr="008A0CC4">
        <w:rPr>
          <w:sz w:val="30"/>
          <w:szCs w:val="30"/>
        </w:rPr>
        <w:t>разработку которых подлежит размещению в 202</w:t>
      </w:r>
      <w:r w:rsidR="00C2798E" w:rsidRPr="008A0CC4">
        <w:rPr>
          <w:sz w:val="30"/>
          <w:szCs w:val="30"/>
        </w:rPr>
        <w:t>2</w:t>
      </w:r>
      <w:r w:rsidRPr="008A0CC4">
        <w:rPr>
          <w:sz w:val="30"/>
          <w:szCs w:val="30"/>
        </w:rPr>
        <w:t xml:space="preserve"> году, утвержденного Постановлением Совета Министров Республики Беларусь от 6 января 2022 года № 10 и договора </w:t>
      </w:r>
      <w:r w:rsidR="008A0CC4" w:rsidRPr="008A0CC4">
        <w:rPr>
          <w:sz w:val="30"/>
          <w:szCs w:val="30"/>
        </w:rPr>
        <w:t xml:space="preserve">      </w:t>
      </w:r>
      <w:r w:rsidRPr="008F6ADB">
        <w:rPr>
          <w:sz w:val="30"/>
          <w:szCs w:val="30"/>
        </w:rPr>
        <w:t xml:space="preserve">№ </w:t>
      </w:r>
      <w:r w:rsidR="008A0CC4" w:rsidRPr="008F6ADB">
        <w:rPr>
          <w:sz w:val="30"/>
          <w:szCs w:val="30"/>
        </w:rPr>
        <w:t>3</w:t>
      </w:r>
      <w:r w:rsidRPr="008F6ADB">
        <w:rPr>
          <w:sz w:val="30"/>
          <w:szCs w:val="30"/>
        </w:rPr>
        <w:t xml:space="preserve">-ГР/22 от 16 мая 2022 года. </w:t>
      </w:r>
    </w:p>
    <w:p w:rsidR="006C70DC" w:rsidRPr="00C2798E" w:rsidRDefault="006C70DC" w:rsidP="006C70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2798E">
        <w:rPr>
          <w:color w:val="000000"/>
          <w:sz w:val="30"/>
          <w:szCs w:val="30"/>
        </w:rPr>
        <w:t xml:space="preserve">Цель </w:t>
      </w:r>
      <w:r w:rsidR="005B6DDB">
        <w:rPr>
          <w:color w:val="000000"/>
          <w:sz w:val="30"/>
          <w:szCs w:val="30"/>
        </w:rPr>
        <w:t xml:space="preserve">разработки </w:t>
      </w:r>
      <w:r w:rsidRPr="00C2798E">
        <w:rPr>
          <w:color w:val="000000"/>
          <w:sz w:val="30"/>
          <w:szCs w:val="30"/>
        </w:rPr>
        <w:t xml:space="preserve">СКТО </w:t>
      </w:r>
      <w:r w:rsidR="004C0334" w:rsidRPr="00C2798E">
        <w:rPr>
          <w:color w:val="000000"/>
          <w:sz w:val="30"/>
          <w:szCs w:val="30"/>
        </w:rPr>
        <w:t>Наровлянского</w:t>
      </w:r>
      <w:r w:rsidRPr="00C2798E">
        <w:rPr>
          <w:color w:val="000000"/>
          <w:sz w:val="30"/>
          <w:szCs w:val="30"/>
        </w:rPr>
        <w:t xml:space="preserve"> района – совершенствование территориальной организации района, способствующей устойчивому и конкурентоспособному функционированию территорий и населенных пунктов, повышению эффективности управления в части достижения компромисса между общереспубликанскими и местными интересами</w:t>
      </w:r>
      <w:r w:rsidR="005B6DDB">
        <w:rPr>
          <w:color w:val="000000"/>
          <w:sz w:val="30"/>
          <w:szCs w:val="30"/>
        </w:rPr>
        <w:t>,</w:t>
      </w:r>
      <w:r w:rsidRPr="00C2798E">
        <w:rPr>
          <w:color w:val="000000"/>
          <w:sz w:val="30"/>
          <w:szCs w:val="30"/>
        </w:rPr>
        <w:t xml:space="preserve"> относительно рациональных видов и режимов использования территории района с учетом социально-экономических потребностей, экологических ограничений, ресурсных возможностей. </w:t>
      </w:r>
    </w:p>
    <w:p w:rsidR="006C70DC" w:rsidRPr="00C2798E" w:rsidRDefault="006C70DC" w:rsidP="006C70DC">
      <w:pPr>
        <w:autoSpaceDE w:val="0"/>
        <w:autoSpaceDN w:val="0"/>
        <w:adjustRightInd w:val="0"/>
        <w:rPr>
          <w:sz w:val="30"/>
          <w:szCs w:val="30"/>
        </w:rPr>
      </w:pPr>
      <w:r w:rsidRPr="00C2798E">
        <w:rPr>
          <w:sz w:val="30"/>
          <w:szCs w:val="30"/>
        </w:rPr>
        <w:t xml:space="preserve">Принимая во внимание тесную взаимосвязь территориального, социально-экономического, инфраструктурного развития </w:t>
      </w:r>
      <w:r w:rsidR="004C0334" w:rsidRPr="00C2798E">
        <w:rPr>
          <w:sz w:val="30"/>
          <w:szCs w:val="30"/>
        </w:rPr>
        <w:t>Наровлянского</w:t>
      </w:r>
      <w:r w:rsidR="003136D8">
        <w:rPr>
          <w:sz w:val="30"/>
          <w:szCs w:val="30"/>
        </w:rPr>
        <w:t xml:space="preserve"> района и сельских</w:t>
      </w:r>
      <w:r w:rsidRPr="00C2798E">
        <w:rPr>
          <w:sz w:val="30"/>
          <w:szCs w:val="30"/>
        </w:rPr>
        <w:t xml:space="preserve"> населенных пунктов (</w:t>
      </w:r>
      <w:proofErr w:type="gramStart"/>
      <w:r w:rsidRPr="00C2798E">
        <w:rPr>
          <w:sz w:val="30"/>
          <w:szCs w:val="30"/>
        </w:rPr>
        <w:t>г</w:t>
      </w:r>
      <w:proofErr w:type="gramEnd"/>
      <w:r w:rsidRPr="00C2798E">
        <w:rPr>
          <w:sz w:val="30"/>
          <w:szCs w:val="30"/>
        </w:rPr>
        <w:t>.</w:t>
      </w:r>
      <w:r w:rsidR="003136D8">
        <w:rPr>
          <w:sz w:val="30"/>
          <w:szCs w:val="30"/>
        </w:rPr>
        <w:t xml:space="preserve"> </w:t>
      </w:r>
      <w:r w:rsidR="004C0334" w:rsidRPr="00C2798E">
        <w:rPr>
          <w:sz w:val="30"/>
          <w:szCs w:val="30"/>
        </w:rPr>
        <w:t>Наровля</w:t>
      </w:r>
      <w:r w:rsidRPr="00C2798E">
        <w:rPr>
          <w:sz w:val="30"/>
          <w:szCs w:val="30"/>
        </w:rPr>
        <w:t xml:space="preserve">, </w:t>
      </w:r>
      <w:proofErr w:type="spellStart"/>
      <w:r w:rsidR="003136D8">
        <w:rPr>
          <w:sz w:val="30"/>
          <w:szCs w:val="30"/>
        </w:rPr>
        <w:t>Головчицкий</w:t>
      </w:r>
      <w:proofErr w:type="spellEnd"/>
      <w:r w:rsidR="003136D8">
        <w:rPr>
          <w:sz w:val="30"/>
          <w:szCs w:val="30"/>
        </w:rPr>
        <w:t xml:space="preserve"> сельсовет</w:t>
      </w:r>
      <w:r w:rsidR="004C0334" w:rsidRPr="00C2798E">
        <w:rPr>
          <w:sz w:val="30"/>
          <w:szCs w:val="30"/>
        </w:rPr>
        <w:t>, Кировский сель</w:t>
      </w:r>
      <w:r w:rsidR="00C2798E" w:rsidRPr="00C2798E">
        <w:rPr>
          <w:sz w:val="30"/>
          <w:szCs w:val="30"/>
        </w:rPr>
        <w:t>совет</w:t>
      </w:r>
      <w:r w:rsidR="004C0334" w:rsidRPr="00C2798E">
        <w:rPr>
          <w:sz w:val="30"/>
          <w:szCs w:val="30"/>
        </w:rPr>
        <w:t xml:space="preserve">, </w:t>
      </w:r>
      <w:proofErr w:type="spellStart"/>
      <w:r w:rsidR="004C0334" w:rsidRPr="00C2798E">
        <w:rPr>
          <w:sz w:val="30"/>
          <w:szCs w:val="30"/>
        </w:rPr>
        <w:t>Вербовичский</w:t>
      </w:r>
      <w:proofErr w:type="spellEnd"/>
      <w:r w:rsidR="004C0334" w:rsidRPr="00C2798E">
        <w:rPr>
          <w:sz w:val="30"/>
          <w:szCs w:val="30"/>
        </w:rPr>
        <w:t xml:space="preserve"> сель</w:t>
      </w:r>
      <w:r w:rsidR="00C2798E" w:rsidRPr="00C2798E">
        <w:rPr>
          <w:sz w:val="30"/>
          <w:szCs w:val="30"/>
        </w:rPr>
        <w:t>совет</w:t>
      </w:r>
      <w:r w:rsidR="004C0334" w:rsidRPr="00C2798E">
        <w:rPr>
          <w:sz w:val="30"/>
          <w:szCs w:val="30"/>
        </w:rPr>
        <w:t xml:space="preserve">, </w:t>
      </w:r>
      <w:proofErr w:type="spellStart"/>
      <w:r w:rsidR="00C2798E" w:rsidRPr="00C2798E">
        <w:rPr>
          <w:sz w:val="30"/>
          <w:szCs w:val="30"/>
        </w:rPr>
        <w:t>Наровлянский</w:t>
      </w:r>
      <w:proofErr w:type="spellEnd"/>
      <w:r w:rsidR="00C2798E" w:rsidRPr="00C2798E">
        <w:rPr>
          <w:sz w:val="30"/>
          <w:szCs w:val="30"/>
        </w:rPr>
        <w:t xml:space="preserve"> сельсовет</w:t>
      </w:r>
      <w:r w:rsidRPr="00C2798E">
        <w:rPr>
          <w:sz w:val="30"/>
          <w:szCs w:val="30"/>
        </w:rPr>
        <w:t>) проект разрабатывался как документ, способствующий взаимоувязан</w:t>
      </w:r>
      <w:r w:rsidR="003136D8">
        <w:rPr>
          <w:sz w:val="30"/>
          <w:szCs w:val="30"/>
        </w:rPr>
        <w:t>ному развитию района и сельских</w:t>
      </w:r>
      <w:r w:rsidRPr="00C2798E">
        <w:rPr>
          <w:sz w:val="30"/>
          <w:szCs w:val="30"/>
        </w:rPr>
        <w:t xml:space="preserve"> населенных пунктов.</w:t>
      </w:r>
    </w:p>
    <w:p w:rsidR="006C70DC" w:rsidRPr="00C2798E" w:rsidRDefault="006C70DC" w:rsidP="006C70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2798E">
        <w:rPr>
          <w:color w:val="000000"/>
          <w:sz w:val="30"/>
          <w:szCs w:val="30"/>
        </w:rPr>
        <w:t xml:space="preserve">СКТО </w:t>
      </w:r>
      <w:r w:rsidR="00C2798E" w:rsidRPr="00C2798E">
        <w:rPr>
          <w:color w:val="000000"/>
          <w:sz w:val="30"/>
          <w:szCs w:val="30"/>
        </w:rPr>
        <w:t>Наровлянского</w:t>
      </w:r>
      <w:r w:rsidRPr="00C2798E">
        <w:rPr>
          <w:color w:val="000000"/>
          <w:sz w:val="30"/>
          <w:szCs w:val="30"/>
        </w:rPr>
        <w:t xml:space="preserve"> района в соответствии с требованиями пункта 1.2 статьи 6 Закона Республики Беларусь №399-З «О государственной экологической экспертизе, стратегической экологической оценке и оценке воздействия на окружающую среду» является объектом стратегической экологической оценки. СЭО осуществлялась параллельно разработке СКТО и была интегрирована в процесс проектирования. </w:t>
      </w:r>
    </w:p>
    <w:p w:rsidR="006C70DC" w:rsidRPr="00C2798E" w:rsidRDefault="006C70DC" w:rsidP="006C70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2798E">
        <w:rPr>
          <w:sz w:val="30"/>
          <w:szCs w:val="30"/>
        </w:rPr>
        <w:lastRenderedPageBreak/>
        <w:t xml:space="preserve">Градостроительный проект общего планирования «Схема комплексной территориальной организации </w:t>
      </w:r>
      <w:r w:rsidR="00C2798E" w:rsidRPr="00C2798E">
        <w:rPr>
          <w:sz w:val="30"/>
          <w:szCs w:val="30"/>
        </w:rPr>
        <w:t>Наровлянского</w:t>
      </w:r>
      <w:r w:rsidRPr="00C2798E">
        <w:rPr>
          <w:sz w:val="30"/>
          <w:szCs w:val="30"/>
        </w:rPr>
        <w:t xml:space="preserve"> района» утверждается </w:t>
      </w:r>
      <w:r w:rsidR="00C2798E" w:rsidRPr="00C2798E">
        <w:rPr>
          <w:sz w:val="30"/>
          <w:szCs w:val="30"/>
        </w:rPr>
        <w:t>Наровлянским</w:t>
      </w:r>
      <w:r w:rsidRPr="00C2798E">
        <w:rPr>
          <w:sz w:val="30"/>
          <w:szCs w:val="30"/>
        </w:rPr>
        <w:t xml:space="preserve"> районным Советом депутатов.</w:t>
      </w:r>
    </w:p>
    <w:p w:rsidR="006C70DC" w:rsidRPr="00C2798E" w:rsidRDefault="006C70DC" w:rsidP="006C70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eastAsia="en-US"/>
        </w:rPr>
      </w:pPr>
      <w:r w:rsidRPr="00C2798E">
        <w:rPr>
          <w:color w:val="000000"/>
          <w:sz w:val="30"/>
          <w:szCs w:val="30"/>
        </w:rPr>
        <w:t xml:space="preserve">Сроки проведения общественных обсуждений: общественные обсуждения по проекту проводятся в течение 30 дней </w:t>
      </w:r>
      <w:r w:rsidRPr="00C2798E">
        <w:rPr>
          <w:color w:val="FF0000"/>
          <w:sz w:val="30"/>
          <w:szCs w:val="30"/>
        </w:rPr>
        <w:t xml:space="preserve">с </w:t>
      </w:r>
      <w:r w:rsidR="00C2798E" w:rsidRPr="00C2798E">
        <w:rPr>
          <w:color w:val="FF0000"/>
          <w:sz w:val="30"/>
          <w:szCs w:val="30"/>
        </w:rPr>
        <w:t>25</w:t>
      </w:r>
      <w:r w:rsidRPr="00C2798E">
        <w:rPr>
          <w:color w:val="FF0000"/>
          <w:sz w:val="30"/>
          <w:szCs w:val="30"/>
        </w:rPr>
        <w:t>.0</w:t>
      </w:r>
      <w:r w:rsidR="00C2798E" w:rsidRPr="00C2798E">
        <w:rPr>
          <w:color w:val="FF0000"/>
          <w:sz w:val="30"/>
          <w:szCs w:val="30"/>
        </w:rPr>
        <w:t>9</w:t>
      </w:r>
      <w:r w:rsidRPr="00C2798E">
        <w:rPr>
          <w:color w:val="FF0000"/>
          <w:sz w:val="30"/>
          <w:szCs w:val="30"/>
        </w:rPr>
        <w:t>.08.2023</w:t>
      </w:r>
      <w:r w:rsidR="003136D8">
        <w:rPr>
          <w:color w:val="FF0000"/>
          <w:sz w:val="30"/>
          <w:szCs w:val="30"/>
        </w:rPr>
        <w:t xml:space="preserve"> </w:t>
      </w:r>
      <w:r w:rsidRPr="00C2798E">
        <w:rPr>
          <w:color w:val="FF0000"/>
          <w:sz w:val="30"/>
          <w:szCs w:val="30"/>
        </w:rPr>
        <w:t xml:space="preserve">г. по </w:t>
      </w:r>
      <w:r w:rsidR="00423C99">
        <w:rPr>
          <w:color w:val="FF0000"/>
          <w:sz w:val="30"/>
          <w:szCs w:val="30"/>
        </w:rPr>
        <w:t>24</w:t>
      </w:r>
      <w:r w:rsidRPr="00C2798E">
        <w:rPr>
          <w:color w:val="FF0000"/>
          <w:sz w:val="30"/>
          <w:szCs w:val="30"/>
        </w:rPr>
        <w:t>.</w:t>
      </w:r>
      <w:r w:rsidR="00423C99">
        <w:rPr>
          <w:color w:val="FF0000"/>
          <w:sz w:val="30"/>
          <w:szCs w:val="30"/>
        </w:rPr>
        <w:t>10</w:t>
      </w:r>
      <w:r w:rsidRPr="00C2798E">
        <w:rPr>
          <w:color w:val="FF0000"/>
          <w:sz w:val="30"/>
          <w:szCs w:val="30"/>
        </w:rPr>
        <w:t>.2023</w:t>
      </w:r>
      <w:r w:rsidR="003136D8">
        <w:rPr>
          <w:color w:val="FF0000"/>
          <w:sz w:val="30"/>
          <w:szCs w:val="30"/>
        </w:rPr>
        <w:t xml:space="preserve"> </w:t>
      </w:r>
      <w:r w:rsidRPr="00C2798E">
        <w:rPr>
          <w:color w:val="FF0000"/>
          <w:sz w:val="30"/>
          <w:szCs w:val="30"/>
        </w:rPr>
        <w:t>г.</w:t>
      </w:r>
      <w:r w:rsidRPr="00C2798E">
        <w:rPr>
          <w:color w:val="000000"/>
          <w:sz w:val="30"/>
          <w:szCs w:val="30"/>
        </w:rPr>
        <w:t xml:space="preserve"> (включительно).</w:t>
      </w:r>
    </w:p>
    <w:p w:rsidR="006C70DC" w:rsidRPr="00C2798E" w:rsidRDefault="006C70DC" w:rsidP="006C70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eastAsia="en-US"/>
        </w:rPr>
      </w:pPr>
      <w:r w:rsidRPr="00C2798E">
        <w:rPr>
          <w:sz w:val="30"/>
          <w:szCs w:val="30"/>
          <w:lang w:eastAsia="en-US"/>
        </w:rPr>
        <w:t xml:space="preserve">Замечания и предложения по экологическому докладу по СЭО принимаются в письменном и электронном виде в сроки проведения общественных обсуждений в период с </w:t>
      </w:r>
      <w:r w:rsidR="00423C99" w:rsidRPr="00423C99">
        <w:rPr>
          <w:color w:val="FF0000"/>
          <w:sz w:val="30"/>
          <w:szCs w:val="30"/>
          <w:lang w:eastAsia="en-US"/>
        </w:rPr>
        <w:t>25</w:t>
      </w:r>
      <w:r w:rsidRPr="00423C99">
        <w:rPr>
          <w:color w:val="FF0000"/>
          <w:sz w:val="30"/>
          <w:szCs w:val="30"/>
        </w:rPr>
        <w:t>.0</w:t>
      </w:r>
      <w:r w:rsidR="00423C99" w:rsidRPr="00423C99">
        <w:rPr>
          <w:color w:val="FF0000"/>
          <w:sz w:val="30"/>
          <w:szCs w:val="30"/>
        </w:rPr>
        <w:t>9</w:t>
      </w:r>
      <w:r w:rsidRPr="00423C99">
        <w:rPr>
          <w:color w:val="FF0000"/>
          <w:sz w:val="30"/>
          <w:szCs w:val="30"/>
        </w:rPr>
        <w:t>.08.2023</w:t>
      </w:r>
      <w:r w:rsidR="003136D8">
        <w:rPr>
          <w:color w:val="FF0000"/>
          <w:sz w:val="30"/>
          <w:szCs w:val="30"/>
        </w:rPr>
        <w:t xml:space="preserve"> </w:t>
      </w:r>
      <w:r w:rsidRPr="00423C99">
        <w:rPr>
          <w:color w:val="FF0000"/>
          <w:sz w:val="30"/>
          <w:szCs w:val="30"/>
        </w:rPr>
        <w:t xml:space="preserve">г. по </w:t>
      </w:r>
      <w:r w:rsidR="00423C99">
        <w:rPr>
          <w:color w:val="FF0000"/>
          <w:sz w:val="30"/>
          <w:szCs w:val="30"/>
        </w:rPr>
        <w:t>24</w:t>
      </w:r>
      <w:r w:rsidRPr="00423C99">
        <w:rPr>
          <w:color w:val="FF0000"/>
          <w:sz w:val="30"/>
          <w:szCs w:val="30"/>
        </w:rPr>
        <w:t>.</w:t>
      </w:r>
      <w:r w:rsidR="00423C99">
        <w:rPr>
          <w:color w:val="FF0000"/>
          <w:sz w:val="30"/>
          <w:szCs w:val="30"/>
        </w:rPr>
        <w:t>10</w:t>
      </w:r>
      <w:r w:rsidRPr="00423C99">
        <w:rPr>
          <w:color w:val="FF0000"/>
          <w:sz w:val="30"/>
          <w:szCs w:val="30"/>
        </w:rPr>
        <w:t>.2023</w:t>
      </w:r>
      <w:r w:rsidR="003136D8">
        <w:rPr>
          <w:color w:val="FF0000"/>
          <w:sz w:val="30"/>
          <w:szCs w:val="30"/>
        </w:rPr>
        <w:t xml:space="preserve"> </w:t>
      </w:r>
      <w:r w:rsidRPr="00423C99">
        <w:rPr>
          <w:color w:val="FF0000"/>
          <w:sz w:val="30"/>
          <w:szCs w:val="30"/>
        </w:rPr>
        <w:t>г.</w:t>
      </w:r>
    </w:p>
    <w:p w:rsidR="006C70DC" w:rsidRPr="00C2798E" w:rsidRDefault="006C70DC" w:rsidP="006C70DC">
      <w:pPr>
        <w:rPr>
          <w:color w:val="000000"/>
          <w:sz w:val="30"/>
          <w:szCs w:val="30"/>
        </w:rPr>
      </w:pPr>
      <w:r w:rsidRPr="00C2798E">
        <w:rPr>
          <w:color w:val="000000"/>
          <w:sz w:val="30"/>
          <w:szCs w:val="30"/>
        </w:rPr>
        <w:t>С экологическим докладом по СЭО можно ознакомиться:</w:t>
      </w:r>
    </w:p>
    <w:p w:rsidR="006C70DC" w:rsidRPr="00423C99" w:rsidRDefault="006C70DC" w:rsidP="006C70DC">
      <w:pPr>
        <w:rPr>
          <w:sz w:val="30"/>
          <w:szCs w:val="30"/>
          <w:lang w:eastAsia="en-US"/>
        </w:rPr>
      </w:pPr>
      <w:r w:rsidRPr="00C2798E">
        <w:rPr>
          <w:sz w:val="30"/>
          <w:szCs w:val="30"/>
          <w:lang w:eastAsia="en-US"/>
        </w:rPr>
        <w:t xml:space="preserve">в электронном виде на сайте </w:t>
      </w:r>
      <w:r w:rsidR="00423C99">
        <w:rPr>
          <w:sz w:val="30"/>
          <w:szCs w:val="30"/>
          <w:lang w:eastAsia="en-US"/>
        </w:rPr>
        <w:t>Наровлянского</w:t>
      </w:r>
      <w:r w:rsidRPr="00C2798E">
        <w:rPr>
          <w:sz w:val="30"/>
          <w:szCs w:val="30"/>
          <w:lang w:eastAsia="en-US"/>
        </w:rPr>
        <w:t xml:space="preserve"> районного исполнительного комитета в разделе «Общественные обсуждения»,</w:t>
      </w:r>
      <w:r w:rsidR="00423C99" w:rsidRPr="00423C99">
        <w:t xml:space="preserve"> </w:t>
      </w:r>
      <w:hyperlink r:id="rId6" w:history="1">
        <w:r w:rsidR="00423C99" w:rsidRPr="00423C99">
          <w:rPr>
            <w:rStyle w:val="a3"/>
            <w:sz w:val="30"/>
            <w:szCs w:val="30"/>
          </w:rPr>
          <w:t>http://narovlya.gov.by</w:t>
        </w:r>
      </w:hyperlink>
      <w:r w:rsidR="00423C99" w:rsidRPr="00423C99">
        <w:rPr>
          <w:sz w:val="30"/>
          <w:szCs w:val="30"/>
        </w:rPr>
        <w:t xml:space="preserve"> </w:t>
      </w:r>
      <w:r w:rsidRPr="00423C99">
        <w:rPr>
          <w:sz w:val="30"/>
          <w:szCs w:val="30"/>
          <w:lang w:eastAsia="en-US"/>
        </w:rPr>
        <w:t xml:space="preserve"> </w:t>
      </w:r>
    </w:p>
    <w:p w:rsidR="006C70DC" w:rsidRPr="00C2798E" w:rsidRDefault="006C70DC" w:rsidP="006C70DC">
      <w:pPr>
        <w:pStyle w:val="a6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30"/>
          <w:szCs w:val="30"/>
          <w:lang w:eastAsia="en-US"/>
        </w:rPr>
      </w:pPr>
      <w:r w:rsidRPr="00C2798E">
        <w:rPr>
          <w:rFonts w:ascii="Times New Roman" w:hAnsi="Times New Roman" w:cs="Times New Roman"/>
          <w:sz w:val="30"/>
          <w:szCs w:val="30"/>
          <w:lang w:eastAsia="en-US"/>
        </w:rPr>
        <w:t xml:space="preserve">на бумажном носителе в </w:t>
      </w:r>
      <w:r w:rsidR="00423C99">
        <w:rPr>
          <w:rFonts w:ascii="Times New Roman" w:hAnsi="Times New Roman" w:cs="Times New Roman"/>
          <w:sz w:val="30"/>
          <w:szCs w:val="30"/>
          <w:lang w:eastAsia="en-US"/>
        </w:rPr>
        <w:t>Наровлянском</w:t>
      </w:r>
      <w:r w:rsidRPr="00C2798E">
        <w:rPr>
          <w:rFonts w:ascii="Times New Roman" w:hAnsi="Times New Roman" w:cs="Times New Roman"/>
          <w:sz w:val="30"/>
          <w:szCs w:val="30"/>
          <w:lang w:eastAsia="en-US"/>
        </w:rPr>
        <w:t xml:space="preserve"> районном исполнительном комитете,</w:t>
      </w:r>
      <w:r w:rsidRPr="00C2798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C2798E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proofErr w:type="gramEnd"/>
      <w:r w:rsidRPr="00C2798E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423C9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ровля</w:t>
      </w:r>
      <w:r w:rsidRPr="00C2798E">
        <w:rPr>
          <w:rFonts w:ascii="Times New Roman" w:eastAsia="Times New Roman" w:hAnsi="Times New Roman" w:cs="Times New Roman"/>
          <w:color w:val="000000"/>
          <w:sz w:val="30"/>
          <w:szCs w:val="30"/>
        </w:rPr>
        <w:t>, ул.</w:t>
      </w:r>
      <w:r w:rsidR="00423C99">
        <w:rPr>
          <w:rFonts w:ascii="Times New Roman" w:eastAsia="Times New Roman" w:hAnsi="Times New Roman" w:cs="Times New Roman"/>
          <w:color w:val="000000"/>
          <w:sz w:val="30"/>
          <w:szCs w:val="30"/>
        </w:rPr>
        <w:t> Коммунистическая</w:t>
      </w:r>
      <w:r w:rsidRPr="00C2798E">
        <w:rPr>
          <w:rFonts w:ascii="Times New Roman" w:eastAsia="Times New Roman" w:hAnsi="Times New Roman" w:cs="Times New Roman"/>
          <w:color w:val="000000"/>
          <w:sz w:val="30"/>
          <w:szCs w:val="30"/>
        </w:rPr>
        <w:t>, 3,</w:t>
      </w:r>
      <w:r w:rsidRPr="00C2798E">
        <w:rPr>
          <w:rFonts w:ascii="Times New Roman" w:hAnsi="Times New Roman" w:cs="Times New Roman"/>
          <w:sz w:val="30"/>
          <w:szCs w:val="30"/>
          <w:lang w:eastAsia="en-US"/>
        </w:rPr>
        <w:t xml:space="preserve"> в рабочие дни с 8:</w:t>
      </w:r>
      <w:r w:rsidR="00423C99">
        <w:rPr>
          <w:rFonts w:ascii="Times New Roman" w:hAnsi="Times New Roman" w:cs="Times New Roman"/>
          <w:sz w:val="30"/>
          <w:szCs w:val="30"/>
          <w:lang w:eastAsia="en-US"/>
        </w:rPr>
        <w:t>3</w:t>
      </w:r>
      <w:r w:rsidRPr="00C2798E">
        <w:rPr>
          <w:rFonts w:ascii="Times New Roman" w:hAnsi="Times New Roman" w:cs="Times New Roman"/>
          <w:sz w:val="30"/>
          <w:szCs w:val="30"/>
          <w:lang w:eastAsia="en-US"/>
        </w:rPr>
        <w:t>0 до 13:00 и с 14:00 до 17:</w:t>
      </w:r>
      <w:r w:rsidR="00423C99">
        <w:rPr>
          <w:rFonts w:ascii="Times New Roman" w:hAnsi="Times New Roman" w:cs="Times New Roman"/>
          <w:sz w:val="30"/>
          <w:szCs w:val="30"/>
          <w:lang w:eastAsia="en-US"/>
        </w:rPr>
        <w:t>3</w:t>
      </w:r>
      <w:r w:rsidRPr="00C2798E">
        <w:rPr>
          <w:rFonts w:ascii="Times New Roman" w:hAnsi="Times New Roman" w:cs="Times New Roman"/>
          <w:sz w:val="30"/>
          <w:szCs w:val="30"/>
          <w:lang w:eastAsia="en-US"/>
        </w:rPr>
        <w:t>0, контактное лицо – начальник отдела</w:t>
      </w:r>
      <w:r w:rsidR="00423C99">
        <w:rPr>
          <w:rFonts w:ascii="Times New Roman" w:hAnsi="Times New Roman" w:cs="Times New Roman"/>
          <w:sz w:val="30"/>
          <w:szCs w:val="30"/>
          <w:lang w:eastAsia="en-US"/>
        </w:rPr>
        <w:t xml:space="preserve"> архитектуры, строительства и</w:t>
      </w:r>
      <w:r w:rsidRPr="00C2798E">
        <w:rPr>
          <w:rFonts w:ascii="Times New Roman" w:hAnsi="Times New Roman" w:cs="Times New Roman"/>
          <w:sz w:val="30"/>
          <w:szCs w:val="30"/>
          <w:lang w:eastAsia="en-US"/>
        </w:rPr>
        <w:t xml:space="preserve"> жилищно-коммунального хозяйства</w:t>
      </w:r>
      <w:r w:rsidR="001669BB">
        <w:rPr>
          <w:rFonts w:ascii="Times New Roman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="001669BB">
        <w:rPr>
          <w:rFonts w:ascii="Times New Roman" w:hAnsi="Times New Roman" w:cs="Times New Roman"/>
          <w:sz w:val="30"/>
          <w:szCs w:val="30"/>
          <w:lang w:eastAsia="en-US"/>
        </w:rPr>
        <w:t>Наровлянского</w:t>
      </w:r>
      <w:proofErr w:type="spellEnd"/>
      <w:r w:rsidR="001669BB">
        <w:rPr>
          <w:rFonts w:ascii="Times New Roman" w:hAnsi="Times New Roman" w:cs="Times New Roman"/>
          <w:sz w:val="30"/>
          <w:szCs w:val="30"/>
          <w:lang w:eastAsia="en-US"/>
        </w:rPr>
        <w:t xml:space="preserve"> райисполкома</w:t>
      </w:r>
      <w:r w:rsidRPr="00C2798E">
        <w:rPr>
          <w:rFonts w:ascii="Times New Roman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="001669BB">
        <w:rPr>
          <w:rFonts w:ascii="Times New Roman" w:hAnsi="Times New Roman" w:cs="Times New Roman"/>
          <w:sz w:val="30"/>
          <w:szCs w:val="30"/>
          <w:lang w:eastAsia="en-US"/>
        </w:rPr>
        <w:t>Рябчевская</w:t>
      </w:r>
      <w:proofErr w:type="spellEnd"/>
      <w:r w:rsidR="001669BB">
        <w:rPr>
          <w:rFonts w:ascii="Times New Roman" w:hAnsi="Times New Roman" w:cs="Times New Roman"/>
          <w:sz w:val="30"/>
          <w:szCs w:val="30"/>
          <w:lang w:eastAsia="en-US"/>
        </w:rPr>
        <w:t xml:space="preserve"> Маргарита Владимировна</w:t>
      </w:r>
      <w:r w:rsidRPr="00C2798E">
        <w:rPr>
          <w:rFonts w:ascii="Times New Roman" w:hAnsi="Times New Roman" w:cs="Times New Roman"/>
          <w:sz w:val="30"/>
          <w:szCs w:val="30"/>
          <w:lang w:eastAsia="en-US"/>
        </w:rPr>
        <w:t>, тел. (0</w:t>
      </w:r>
      <w:r w:rsidR="001669BB">
        <w:rPr>
          <w:rFonts w:ascii="Times New Roman" w:hAnsi="Times New Roman" w:cs="Times New Roman"/>
          <w:sz w:val="30"/>
          <w:szCs w:val="30"/>
          <w:lang w:eastAsia="en-US"/>
        </w:rPr>
        <w:t>2355</w:t>
      </w:r>
      <w:r w:rsidRPr="00C2798E">
        <w:rPr>
          <w:rFonts w:ascii="Times New Roman" w:hAnsi="Times New Roman" w:cs="Times New Roman"/>
          <w:sz w:val="30"/>
          <w:szCs w:val="30"/>
          <w:lang w:eastAsia="en-US"/>
        </w:rPr>
        <w:t xml:space="preserve">) </w:t>
      </w:r>
      <w:r w:rsidR="001669BB">
        <w:rPr>
          <w:rFonts w:ascii="Times New Roman" w:hAnsi="Times New Roman" w:cs="Times New Roman"/>
          <w:sz w:val="30"/>
          <w:szCs w:val="30"/>
          <w:lang w:eastAsia="en-US"/>
        </w:rPr>
        <w:t>4 30 59</w:t>
      </w:r>
      <w:r w:rsidRPr="00C2798E">
        <w:rPr>
          <w:rFonts w:ascii="Times New Roman" w:hAnsi="Times New Roman" w:cs="Times New Roman"/>
          <w:sz w:val="30"/>
          <w:szCs w:val="30"/>
          <w:lang w:eastAsia="en-US"/>
        </w:rPr>
        <w:t>.</w:t>
      </w:r>
    </w:p>
    <w:p w:rsidR="006C70DC" w:rsidRPr="00C2798E" w:rsidRDefault="006C70DC" w:rsidP="006C70DC">
      <w:pPr>
        <w:rPr>
          <w:sz w:val="30"/>
          <w:szCs w:val="30"/>
        </w:rPr>
      </w:pPr>
      <w:r w:rsidRPr="00C2798E">
        <w:rPr>
          <w:sz w:val="30"/>
          <w:szCs w:val="30"/>
        </w:rPr>
        <w:t>Замечания и предложения направлять можно по следующим адресам:</w:t>
      </w:r>
    </w:p>
    <w:p w:rsidR="001669BB" w:rsidRPr="00C2798E" w:rsidRDefault="001669BB" w:rsidP="001669BB">
      <w:pPr>
        <w:rPr>
          <w:color w:val="000000"/>
          <w:sz w:val="30"/>
          <w:szCs w:val="30"/>
        </w:rPr>
      </w:pPr>
      <w:r>
        <w:rPr>
          <w:sz w:val="30"/>
          <w:szCs w:val="30"/>
          <w:lang w:eastAsia="en-US"/>
        </w:rPr>
        <w:t xml:space="preserve">Наровлянский </w:t>
      </w:r>
      <w:r w:rsidR="006C70DC" w:rsidRPr="00C2798E">
        <w:rPr>
          <w:sz w:val="30"/>
          <w:szCs w:val="30"/>
          <w:lang w:eastAsia="en-US"/>
        </w:rPr>
        <w:t>районный исполнительный комитет,</w:t>
      </w:r>
      <w:r w:rsidR="006C70DC" w:rsidRPr="00C2798E">
        <w:rPr>
          <w:color w:val="000000"/>
          <w:sz w:val="30"/>
          <w:szCs w:val="30"/>
        </w:rPr>
        <w:t xml:space="preserve"> </w:t>
      </w:r>
      <w:proofErr w:type="gramStart"/>
      <w:r w:rsidR="006C70DC" w:rsidRPr="00C2798E">
        <w:rPr>
          <w:color w:val="000000"/>
          <w:sz w:val="30"/>
          <w:szCs w:val="30"/>
        </w:rPr>
        <w:t>г</w:t>
      </w:r>
      <w:proofErr w:type="gramEnd"/>
      <w:r w:rsidR="006C70DC" w:rsidRPr="00C2798E">
        <w:rPr>
          <w:color w:val="000000"/>
          <w:sz w:val="30"/>
          <w:szCs w:val="30"/>
        </w:rPr>
        <w:t>.</w:t>
      </w:r>
      <w:r w:rsidR="001F4404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>Наровля</w:t>
      </w:r>
      <w:r w:rsidR="006C70DC" w:rsidRPr="00C2798E">
        <w:rPr>
          <w:color w:val="000000"/>
          <w:sz w:val="30"/>
          <w:szCs w:val="30"/>
        </w:rPr>
        <w:t xml:space="preserve">, </w:t>
      </w:r>
      <w:r w:rsidR="001F4404">
        <w:rPr>
          <w:color w:val="000000"/>
          <w:sz w:val="30"/>
          <w:szCs w:val="30"/>
        </w:rPr>
        <w:t xml:space="preserve">           </w:t>
      </w:r>
      <w:r w:rsidR="006C70DC" w:rsidRPr="00C2798E">
        <w:rPr>
          <w:color w:val="000000"/>
          <w:sz w:val="30"/>
          <w:szCs w:val="30"/>
        </w:rPr>
        <w:t>ул.</w:t>
      </w:r>
      <w:r>
        <w:rPr>
          <w:color w:val="000000"/>
          <w:sz w:val="30"/>
          <w:szCs w:val="30"/>
        </w:rPr>
        <w:t xml:space="preserve"> Коммунистическая</w:t>
      </w:r>
      <w:r w:rsidR="006C70DC" w:rsidRPr="00C2798E">
        <w:rPr>
          <w:color w:val="000000"/>
          <w:sz w:val="30"/>
          <w:szCs w:val="30"/>
        </w:rPr>
        <w:t>, 3,</w:t>
      </w:r>
      <w:r w:rsidR="006C70DC" w:rsidRPr="00C2798E">
        <w:rPr>
          <w:sz w:val="30"/>
          <w:szCs w:val="30"/>
          <w:lang w:eastAsia="en-US"/>
        </w:rPr>
        <w:t xml:space="preserve"> в рабочие дни с 8:</w:t>
      </w:r>
      <w:r>
        <w:rPr>
          <w:sz w:val="30"/>
          <w:szCs w:val="30"/>
          <w:lang w:eastAsia="en-US"/>
        </w:rPr>
        <w:t>3</w:t>
      </w:r>
      <w:r w:rsidR="006C70DC" w:rsidRPr="00C2798E">
        <w:rPr>
          <w:sz w:val="30"/>
          <w:szCs w:val="30"/>
          <w:lang w:eastAsia="en-US"/>
        </w:rPr>
        <w:t>0 до 13:00 и с 14:00 до 17:</w:t>
      </w:r>
      <w:r>
        <w:rPr>
          <w:sz w:val="30"/>
          <w:szCs w:val="30"/>
          <w:lang w:eastAsia="en-US"/>
        </w:rPr>
        <w:t>3</w:t>
      </w:r>
      <w:r w:rsidR="006C70DC" w:rsidRPr="00C2798E">
        <w:rPr>
          <w:sz w:val="30"/>
          <w:szCs w:val="30"/>
          <w:lang w:eastAsia="en-US"/>
        </w:rPr>
        <w:t>0, контактное лицо –</w:t>
      </w:r>
      <w:r w:rsidRPr="001669BB">
        <w:rPr>
          <w:sz w:val="30"/>
          <w:szCs w:val="30"/>
          <w:lang w:eastAsia="en-US"/>
        </w:rPr>
        <w:t xml:space="preserve"> </w:t>
      </w:r>
      <w:r w:rsidRPr="00C2798E">
        <w:rPr>
          <w:sz w:val="30"/>
          <w:szCs w:val="30"/>
          <w:lang w:eastAsia="en-US"/>
        </w:rPr>
        <w:t>начальник отдела</w:t>
      </w:r>
      <w:r>
        <w:rPr>
          <w:sz w:val="30"/>
          <w:szCs w:val="30"/>
          <w:lang w:eastAsia="en-US"/>
        </w:rPr>
        <w:t xml:space="preserve"> архитектуры, строительства и</w:t>
      </w:r>
      <w:r w:rsidRPr="00C2798E">
        <w:rPr>
          <w:sz w:val="30"/>
          <w:szCs w:val="30"/>
          <w:lang w:eastAsia="en-US"/>
        </w:rPr>
        <w:t xml:space="preserve"> жилищно-коммунального хозяйства</w:t>
      </w:r>
      <w:r>
        <w:rPr>
          <w:sz w:val="30"/>
          <w:szCs w:val="30"/>
          <w:lang w:eastAsia="en-US"/>
        </w:rPr>
        <w:t xml:space="preserve"> </w:t>
      </w:r>
      <w:proofErr w:type="spellStart"/>
      <w:r>
        <w:rPr>
          <w:sz w:val="30"/>
          <w:szCs w:val="30"/>
          <w:lang w:eastAsia="en-US"/>
        </w:rPr>
        <w:t>Наровлянского</w:t>
      </w:r>
      <w:proofErr w:type="spellEnd"/>
      <w:r>
        <w:rPr>
          <w:sz w:val="30"/>
          <w:szCs w:val="30"/>
          <w:lang w:eastAsia="en-US"/>
        </w:rPr>
        <w:t xml:space="preserve"> райисполкома</w:t>
      </w:r>
      <w:r w:rsidRPr="00C2798E">
        <w:rPr>
          <w:sz w:val="30"/>
          <w:szCs w:val="30"/>
          <w:lang w:eastAsia="en-US"/>
        </w:rPr>
        <w:t xml:space="preserve"> </w:t>
      </w:r>
      <w:proofErr w:type="spellStart"/>
      <w:r>
        <w:rPr>
          <w:sz w:val="30"/>
          <w:szCs w:val="30"/>
          <w:lang w:eastAsia="en-US"/>
        </w:rPr>
        <w:t>Рябчевская</w:t>
      </w:r>
      <w:proofErr w:type="spellEnd"/>
      <w:r>
        <w:rPr>
          <w:sz w:val="30"/>
          <w:szCs w:val="30"/>
          <w:lang w:eastAsia="en-US"/>
        </w:rPr>
        <w:t xml:space="preserve"> Маргарита Владимировна</w:t>
      </w:r>
      <w:r w:rsidRPr="00C2798E">
        <w:rPr>
          <w:sz w:val="30"/>
          <w:szCs w:val="30"/>
          <w:lang w:eastAsia="en-US"/>
        </w:rPr>
        <w:t>, тел. (0</w:t>
      </w:r>
      <w:r>
        <w:rPr>
          <w:sz w:val="30"/>
          <w:szCs w:val="30"/>
          <w:lang w:eastAsia="en-US"/>
        </w:rPr>
        <w:t>2355</w:t>
      </w:r>
      <w:r w:rsidRPr="00C2798E">
        <w:rPr>
          <w:sz w:val="30"/>
          <w:szCs w:val="30"/>
          <w:lang w:eastAsia="en-US"/>
        </w:rPr>
        <w:t xml:space="preserve">) </w:t>
      </w:r>
      <w:r>
        <w:rPr>
          <w:sz w:val="30"/>
          <w:szCs w:val="30"/>
          <w:lang w:eastAsia="en-US"/>
        </w:rPr>
        <w:t>4 30 59</w:t>
      </w:r>
      <w:r w:rsidR="006C70DC" w:rsidRPr="00C2798E">
        <w:rPr>
          <w:color w:val="000000" w:themeColor="text1"/>
          <w:sz w:val="30"/>
          <w:szCs w:val="30"/>
          <w:shd w:val="clear" w:color="auto" w:fill="FFFFFF" w:themeFill="background1"/>
        </w:rPr>
        <w:t xml:space="preserve">, </w:t>
      </w:r>
      <w:r w:rsidR="006C70DC" w:rsidRPr="00C2798E">
        <w:rPr>
          <w:color w:val="000000" w:themeColor="text1"/>
          <w:sz w:val="30"/>
          <w:szCs w:val="30"/>
        </w:rPr>
        <w:t xml:space="preserve">электронная почта: </w:t>
      </w:r>
      <w:hyperlink r:id="rId7" w:history="1">
        <w:r w:rsidRPr="00C2798E">
          <w:rPr>
            <w:rStyle w:val="a3"/>
            <w:sz w:val="30"/>
            <w:szCs w:val="30"/>
            <w:lang w:val="en-US"/>
          </w:rPr>
          <w:t>isp</w:t>
        </w:r>
        <w:r w:rsidRPr="00C2798E">
          <w:rPr>
            <w:rStyle w:val="a3"/>
            <w:sz w:val="30"/>
            <w:szCs w:val="30"/>
          </w:rPr>
          <w:t>@</w:t>
        </w:r>
        <w:r w:rsidRPr="00C2798E">
          <w:rPr>
            <w:rStyle w:val="a3"/>
            <w:sz w:val="30"/>
            <w:szCs w:val="30"/>
            <w:lang w:val="en-US"/>
          </w:rPr>
          <w:t>narovlya</w:t>
        </w:r>
        <w:r w:rsidRPr="00C2798E">
          <w:rPr>
            <w:rStyle w:val="a3"/>
            <w:sz w:val="30"/>
            <w:szCs w:val="30"/>
          </w:rPr>
          <w:t>.</w:t>
        </w:r>
        <w:r w:rsidRPr="00C2798E">
          <w:rPr>
            <w:rStyle w:val="a3"/>
            <w:sz w:val="30"/>
            <w:szCs w:val="30"/>
            <w:lang w:val="en-US"/>
          </w:rPr>
          <w:t>gov</w:t>
        </w:r>
        <w:r w:rsidRPr="00C2798E">
          <w:rPr>
            <w:rStyle w:val="a3"/>
            <w:sz w:val="30"/>
            <w:szCs w:val="30"/>
          </w:rPr>
          <w:t>.</w:t>
        </w:r>
        <w:r w:rsidRPr="00C2798E">
          <w:rPr>
            <w:rStyle w:val="a3"/>
            <w:sz w:val="30"/>
            <w:szCs w:val="30"/>
            <w:lang w:val="en-US"/>
          </w:rPr>
          <w:t>by</w:t>
        </w:r>
      </w:hyperlink>
      <w:r w:rsidRPr="00C2798E">
        <w:rPr>
          <w:sz w:val="30"/>
          <w:szCs w:val="30"/>
        </w:rPr>
        <w:t>.</w:t>
      </w:r>
    </w:p>
    <w:p w:rsidR="006C70DC" w:rsidRPr="00C2798E" w:rsidRDefault="006C70DC" w:rsidP="006C70DC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</w:pPr>
      <w:r w:rsidRPr="00C2798E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Научно-проектное республиканское унитарное предприятие «БЕЛНИИПГРАДОСТРОИТЕЛЬСТВА»: 220002, г</w:t>
      </w:r>
      <w:proofErr w:type="gramStart"/>
      <w:r w:rsidRPr="00C2798E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.М</w:t>
      </w:r>
      <w:proofErr w:type="gramEnd"/>
      <w:r w:rsidRPr="00C2798E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 xml:space="preserve">инск, </w:t>
      </w:r>
      <w:proofErr w:type="spellStart"/>
      <w:r w:rsidRPr="00C2798E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пр.Машерова</w:t>
      </w:r>
      <w:proofErr w:type="spellEnd"/>
      <w:r w:rsidRPr="00C2798E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 xml:space="preserve">, 29, контактное лицо - инженер Лысенко Валерия Дмитриевна, </w:t>
      </w:r>
      <w:r w:rsidR="001669B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 xml:space="preserve">                          </w:t>
      </w:r>
      <w:r w:rsidRPr="00C2798E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 xml:space="preserve">тел.: (017) 365 24 94, электронная почта: </w:t>
      </w:r>
      <w:hyperlink r:id="rId8" w:history="1">
        <w:r w:rsidRPr="00C2798E">
          <w:rPr>
            <w:rFonts w:ascii="Times New Roman" w:hAnsi="Times New Roman" w:cs="Times New Roman"/>
            <w:color w:val="000000" w:themeColor="text1"/>
            <w:sz w:val="30"/>
            <w:szCs w:val="30"/>
            <w:shd w:val="clear" w:color="auto" w:fill="FFFFFF" w:themeFill="background1"/>
          </w:rPr>
          <w:t>prim@irup.by</w:t>
        </w:r>
      </w:hyperlink>
      <w:r w:rsidRPr="00C2798E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.</w:t>
      </w:r>
    </w:p>
    <w:p w:rsidR="006C70DC" w:rsidRPr="00C2798E" w:rsidRDefault="006C70DC" w:rsidP="006C70DC">
      <w:pPr>
        <w:rPr>
          <w:color w:val="000000"/>
          <w:sz w:val="30"/>
          <w:szCs w:val="30"/>
        </w:rPr>
      </w:pPr>
      <w:r w:rsidRPr="00C2798E">
        <w:rPr>
          <w:color w:val="000000" w:themeColor="text1"/>
          <w:sz w:val="30"/>
          <w:szCs w:val="30"/>
        </w:rPr>
        <w:t>Заявления о необходимости проведения собрания по обсуждению экологического доклада по СЭО можно направить в течени</w:t>
      </w:r>
      <w:proofErr w:type="gramStart"/>
      <w:r w:rsidRPr="00C2798E">
        <w:rPr>
          <w:color w:val="000000" w:themeColor="text1"/>
          <w:sz w:val="30"/>
          <w:szCs w:val="30"/>
        </w:rPr>
        <w:t>и</w:t>
      </w:r>
      <w:proofErr w:type="gramEnd"/>
      <w:r w:rsidRPr="00C2798E">
        <w:rPr>
          <w:color w:val="000000" w:themeColor="text1"/>
          <w:sz w:val="30"/>
          <w:szCs w:val="30"/>
        </w:rPr>
        <w:t xml:space="preserve"> 10 рабочих дней с даты начала общественных обсуждений </w:t>
      </w:r>
      <w:r w:rsidRPr="008F6ADB">
        <w:rPr>
          <w:color w:val="FF0000"/>
          <w:sz w:val="30"/>
          <w:szCs w:val="30"/>
        </w:rPr>
        <w:t xml:space="preserve">(до </w:t>
      </w:r>
      <w:r w:rsidR="005176A0" w:rsidRPr="008F6ADB">
        <w:rPr>
          <w:color w:val="FF0000"/>
          <w:sz w:val="30"/>
          <w:szCs w:val="30"/>
        </w:rPr>
        <w:t>0</w:t>
      </w:r>
      <w:r w:rsidR="001669BB" w:rsidRPr="008F6ADB">
        <w:rPr>
          <w:color w:val="FF0000"/>
          <w:sz w:val="30"/>
          <w:szCs w:val="30"/>
        </w:rPr>
        <w:t>4</w:t>
      </w:r>
      <w:r w:rsidRPr="008F6ADB">
        <w:rPr>
          <w:color w:val="FF0000"/>
          <w:sz w:val="30"/>
          <w:szCs w:val="30"/>
        </w:rPr>
        <w:t>.</w:t>
      </w:r>
      <w:r w:rsidR="001669BB" w:rsidRPr="008F6ADB">
        <w:rPr>
          <w:color w:val="FF0000"/>
          <w:sz w:val="30"/>
          <w:szCs w:val="30"/>
        </w:rPr>
        <w:t>10</w:t>
      </w:r>
      <w:r w:rsidRPr="008F6ADB">
        <w:rPr>
          <w:color w:val="FF0000"/>
          <w:sz w:val="30"/>
          <w:szCs w:val="30"/>
        </w:rPr>
        <w:t>.2023</w:t>
      </w:r>
      <w:r w:rsidR="003136D8" w:rsidRPr="008F6ADB">
        <w:rPr>
          <w:color w:val="FF0000"/>
          <w:sz w:val="30"/>
          <w:szCs w:val="30"/>
        </w:rPr>
        <w:t xml:space="preserve"> г.)</w:t>
      </w:r>
      <w:r w:rsidR="003136D8">
        <w:rPr>
          <w:color w:val="000000" w:themeColor="text1"/>
          <w:sz w:val="30"/>
          <w:szCs w:val="30"/>
        </w:rPr>
        <w:t xml:space="preserve"> в письменном виде по</w:t>
      </w:r>
      <w:r w:rsidRPr="00C2798E">
        <w:rPr>
          <w:color w:val="000000" w:themeColor="text1"/>
          <w:sz w:val="30"/>
          <w:szCs w:val="30"/>
        </w:rPr>
        <w:t>средств</w:t>
      </w:r>
      <w:r w:rsidR="003136D8">
        <w:rPr>
          <w:color w:val="000000" w:themeColor="text1"/>
          <w:sz w:val="30"/>
          <w:szCs w:val="30"/>
        </w:rPr>
        <w:t>о</w:t>
      </w:r>
      <w:r w:rsidRPr="00C2798E">
        <w:rPr>
          <w:color w:val="000000" w:themeColor="text1"/>
          <w:sz w:val="30"/>
          <w:szCs w:val="30"/>
        </w:rPr>
        <w:t>м связи с использованием электронной почты на адрес:</w:t>
      </w:r>
      <w:r w:rsidR="005176A0" w:rsidRPr="005176A0">
        <w:rPr>
          <w:sz w:val="30"/>
          <w:szCs w:val="30"/>
        </w:rPr>
        <w:t xml:space="preserve"> </w:t>
      </w:r>
      <w:hyperlink r:id="rId9" w:history="1">
        <w:r w:rsidR="005176A0" w:rsidRPr="00C2798E">
          <w:rPr>
            <w:rStyle w:val="a3"/>
            <w:sz w:val="30"/>
            <w:szCs w:val="30"/>
            <w:lang w:val="en-US"/>
          </w:rPr>
          <w:t>isp</w:t>
        </w:r>
        <w:r w:rsidR="005176A0" w:rsidRPr="00C2798E">
          <w:rPr>
            <w:rStyle w:val="a3"/>
            <w:sz w:val="30"/>
            <w:szCs w:val="30"/>
          </w:rPr>
          <w:t>@</w:t>
        </w:r>
        <w:r w:rsidR="005176A0" w:rsidRPr="00C2798E">
          <w:rPr>
            <w:rStyle w:val="a3"/>
            <w:sz w:val="30"/>
            <w:szCs w:val="30"/>
            <w:lang w:val="en-US"/>
          </w:rPr>
          <w:t>narovlya</w:t>
        </w:r>
        <w:r w:rsidR="005176A0" w:rsidRPr="00C2798E">
          <w:rPr>
            <w:rStyle w:val="a3"/>
            <w:sz w:val="30"/>
            <w:szCs w:val="30"/>
          </w:rPr>
          <w:t>.</w:t>
        </w:r>
        <w:r w:rsidR="005176A0" w:rsidRPr="00C2798E">
          <w:rPr>
            <w:rStyle w:val="a3"/>
            <w:sz w:val="30"/>
            <w:szCs w:val="30"/>
            <w:lang w:val="en-US"/>
          </w:rPr>
          <w:t>gov</w:t>
        </w:r>
        <w:r w:rsidR="005176A0" w:rsidRPr="00C2798E">
          <w:rPr>
            <w:rStyle w:val="a3"/>
            <w:sz w:val="30"/>
            <w:szCs w:val="30"/>
          </w:rPr>
          <w:t>.</w:t>
        </w:r>
        <w:r w:rsidR="005176A0" w:rsidRPr="00C2798E">
          <w:rPr>
            <w:rStyle w:val="a3"/>
            <w:sz w:val="30"/>
            <w:szCs w:val="30"/>
            <w:lang w:val="en-US"/>
          </w:rPr>
          <w:t>by</w:t>
        </w:r>
      </w:hyperlink>
      <w:r w:rsidRPr="00C2798E">
        <w:rPr>
          <w:color w:val="000000" w:themeColor="text1"/>
          <w:sz w:val="30"/>
          <w:szCs w:val="30"/>
        </w:rPr>
        <w:t xml:space="preserve">; </w:t>
      </w:r>
      <w:r w:rsidRPr="00C2798E">
        <w:rPr>
          <w:color w:val="000000"/>
          <w:sz w:val="30"/>
          <w:szCs w:val="30"/>
        </w:rPr>
        <w:t>почтовой связи по адресу: 2</w:t>
      </w:r>
      <w:r w:rsidR="005176A0">
        <w:rPr>
          <w:color w:val="000000"/>
          <w:sz w:val="30"/>
          <w:szCs w:val="30"/>
        </w:rPr>
        <w:t>47802</w:t>
      </w:r>
      <w:r w:rsidRPr="00C2798E">
        <w:rPr>
          <w:color w:val="000000"/>
          <w:sz w:val="30"/>
          <w:szCs w:val="30"/>
        </w:rPr>
        <w:t>, г.</w:t>
      </w:r>
      <w:r w:rsidR="001F4404">
        <w:rPr>
          <w:color w:val="000000"/>
          <w:sz w:val="30"/>
          <w:szCs w:val="30"/>
        </w:rPr>
        <w:t> </w:t>
      </w:r>
      <w:r w:rsidR="005176A0">
        <w:rPr>
          <w:color w:val="000000"/>
          <w:sz w:val="30"/>
          <w:szCs w:val="30"/>
        </w:rPr>
        <w:t>Наровля</w:t>
      </w:r>
      <w:r w:rsidRPr="00C2798E">
        <w:rPr>
          <w:color w:val="000000"/>
          <w:sz w:val="30"/>
          <w:szCs w:val="30"/>
        </w:rPr>
        <w:t xml:space="preserve">, </w:t>
      </w:r>
      <w:r w:rsidR="005176A0">
        <w:rPr>
          <w:color w:val="000000"/>
          <w:sz w:val="30"/>
          <w:szCs w:val="30"/>
        </w:rPr>
        <w:t xml:space="preserve">             </w:t>
      </w:r>
      <w:r w:rsidRPr="00C2798E">
        <w:rPr>
          <w:color w:val="000000"/>
          <w:sz w:val="30"/>
          <w:szCs w:val="30"/>
        </w:rPr>
        <w:t>ул.</w:t>
      </w:r>
      <w:r w:rsidR="005176A0">
        <w:rPr>
          <w:color w:val="000000"/>
          <w:sz w:val="30"/>
          <w:szCs w:val="30"/>
        </w:rPr>
        <w:t xml:space="preserve"> Коммунистическая</w:t>
      </w:r>
      <w:r w:rsidRPr="00C2798E">
        <w:rPr>
          <w:color w:val="000000"/>
          <w:sz w:val="30"/>
          <w:szCs w:val="30"/>
        </w:rPr>
        <w:t>, 3.</w:t>
      </w:r>
    </w:p>
    <w:p w:rsidR="006C70DC" w:rsidRPr="00C2798E" w:rsidRDefault="006C70DC" w:rsidP="006C70DC">
      <w:pPr>
        <w:rPr>
          <w:color w:val="000000"/>
          <w:sz w:val="30"/>
          <w:szCs w:val="30"/>
        </w:rPr>
      </w:pPr>
      <w:r w:rsidRPr="00C2798E">
        <w:rPr>
          <w:color w:val="000000"/>
          <w:sz w:val="30"/>
          <w:szCs w:val="30"/>
        </w:rPr>
        <w:t>Заявления, по</w:t>
      </w:r>
      <w:bookmarkStart w:id="1" w:name="_GoBack"/>
      <w:bookmarkEnd w:id="1"/>
      <w:r w:rsidRPr="00C2798E">
        <w:rPr>
          <w:color w:val="000000"/>
          <w:sz w:val="30"/>
          <w:szCs w:val="30"/>
        </w:rPr>
        <w:t xml:space="preserve">данные после </w:t>
      </w:r>
      <w:r w:rsidR="005176A0" w:rsidRPr="008F6ADB">
        <w:rPr>
          <w:color w:val="FF0000"/>
          <w:sz w:val="30"/>
          <w:szCs w:val="30"/>
        </w:rPr>
        <w:t>04</w:t>
      </w:r>
      <w:r w:rsidRPr="008F6ADB">
        <w:rPr>
          <w:color w:val="FF0000"/>
          <w:sz w:val="30"/>
          <w:szCs w:val="30"/>
        </w:rPr>
        <w:t>.</w:t>
      </w:r>
      <w:r w:rsidR="005176A0" w:rsidRPr="008F6ADB">
        <w:rPr>
          <w:color w:val="FF0000"/>
          <w:sz w:val="30"/>
          <w:szCs w:val="30"/>
        </w:rPr>
        <w:t>10</w:t>
      </w:r>
      <w:r w:rsidRPr="008F6ADB">
        <w:rPr>
          <w:color w:val="FF0000"/>
          <w:sz w:val="30"/>
          <w:szCs w:val="30"/>
        </w:rPr>
        <w:t>.2023</w:t>
      </w:r>
      <w:r w:rsidR="003136D8" w:rsidRPr="008F6ADB">
        <w:rPr>
          <w:color w:val="FF0000"/>
          <w:sz w:val="30"/>
          <w:szCs w:val="30"/>
        </w:rPr>
        <w:t xml:space="preserve"> г</w:t>
      </w:r>
      <w:r w:rsidR="003136D8">
        <w:rPr>
          <w:color w:val="000000"/>
          <w:sz w:val="30"/>
          <w:szCs w:val="30"/>
        </w:rPr>
        <w:t>.</w:t>
      </w:r>
      <w:r w:rsidRPr="00C2798E">
        <w:rPr>
          <w:color w:val="000000"/>
          <w:sz w:val="30"/>
          <w:szCs w:val="30"/>
        </w:rPr>
        <w:t>, рассмотрению не подлежат.</w:t>
      </w:r>
    </w:p>
    <w:p w:rsidR="001A0513" w:rsidRPr="00C2798E" w:rsidRDefault="006C70DC" w:rsidP="005176A0">
      <w:pPr>
        <w:pStyle w:val="a6"/>
        <w:spacing w:after="0" w:line="240" w:lineRule="auto"/>
        <w:ind w:left="0" w:firstLine="709"/>
        <w:contextualSpacing w:val="0"/>
        <w:jc w:val="both"/>
        <w:rPr>
          <w:sz w:val="30"/>
          <w:szCs w:val="30"/>
        </w:rPr>
      </w:pPr>
      <w:r w:rsidRPr="00C2798E">
        <w:rPr>
          <w:rFonts w:ascii="Times New Roman" w:eastAsia="Times New Roman" w:hAnsi="Times New Roman" w:cs="Times New Roman"/>
          <w:color w:val="000000"/>
          <w:sz w:val="30"/>
          <w:szCs w:val="30"/>
        </w:rPr>
        <w:t>В случае поступления от общественности заявления о необходимости проведения слушаний (собраний) по обсуждению экологического доклада по СЭО дата и место проведения будут сообщены дополнительно.</w:t>
      </w:r>
      <w:bookmarkEnd w:id="0"/>
    </w:p>
    <w:sectPr w:rsidR="001A0513" w:rsidRPr="00C2798E" w:rsidSect="008D5D68">
      <w:pgSz w:w="12240" w:h="15840"/>
      <w:pgMar w:top="1134" w:right="680" w:bottom="1134" w:left="158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141"/>
  <w:drawingGridHorizontalSpacing w:val="187"/>
  <w:displayVerticalDrawingGridEvery w:val="2"/>
  <w:noPunctuationKerning/>
  <w:characterSpacingControl w:val="doNotCompress"/>
  <w:compat>
    <w:doNotUseHTMLParagraphAutoSpacing/>
  </w:compat>
  <w:rsids>
    <w:rsidRoot w:val="00CF0D99"/>
    <w:rsid w:val="0000071D"/>
    <w:rsid w:val="00001793"/>
    <w:rsid w:val="00004364"/>
    <w:rsid w:val="000044DF"/>
    <w:rsid w:val="0000616E"/>
    <w:rsid w:val="00015191"/>
    <w:rsid w:val="00022931"/>
    <w:rsid w:val="00023F7C"/>
    <w:rsid w:val="000252F8"/>
    <w:rsid w:val="000270A2"/>
    <w:rsid w:val="00030598"/>
    <w:rsid w:val="000424E9"/>
    <w:rsid w:val="00044DA4"/>
    <w:rsid w:val="00047546"/>
    <w:rsid w:val="000544E5"/>
    <w:rsid w:val="000616DA"/>
    <w:rsid w:val="00062AC7"/>
    <w:rsid w:val="00062DB5"/>
    <w:rsid w:val="00064352"/>
    <w:rsid w:val="000649D9"/>
    <w:rsid w:val="00067900"/>
    <w:rsid w:val="00070CF3"/>
    <w:rsid w:val="00071F58"/>
    <w:rsid w:val="00071FE1"/>
    <w:rsid w:val="00072CBC"/>
    <w:rsid w:val="00074090"/>
    <w:rsid w:val="00075611"/>
    <w:rsid w:val="00075DA5"/>
    <w:rsid w:val="00076227"/>
    <w:rsid w:val="0007623B"/>
    <w:rsid w:val="00080B7A"/>
    <w:rsid w:val="00081CA6"/>
    <w:rsid w:val="00082565"/>
    <w:rsid w:val="0008386D"/>
    <w:rsid w:val="00084069"/>
    <w:rsid w:val="00084E7C"/>
    <w:rsid w:val="00085914"/>
    <w:rsid w:val="00090446"/>
    <w:rsid w:val="00093887"/>
    <w:rsid w:val="00093B39"/>
    <w:rsid w:val="000966E2"/>
    <w:rsid w:val="000A0494"/>
    <w:rsid w:val="000A116F"/>
    <w:rsid w:val="000A425D"/>
    <w:rsid w:val="000B060F"/>
    <w:rsid w:val="000B0D91"/>
    <w:rsid w:val="000B22B8"/>
    <w:rsid w:val="000B248B"/>
    <w:rsid w:val="000B5227"/>
    <w:rsid w:val="000B549E"/>
    <w:rsid w:val="000B616A"/>
    <w:rsid w:val="000C019B"/>
    <w:rsid w:val="000C32E6"/>
    <w:rsid w:val="000C56CC"/>
    <w:rsid w:val="000C6DCA"/>
    <w:rsid w:val="000C7E6E"/>
    <w:rsid w:val="000D305A"/>
    <w:rsid w:val="000D4EBE"/>
    <w:rsid w:val="000E098A"/>
    <w:rsid w:val="000E3EF8"/>
    <w:rsid w:val="000E6396"/>
    <w:rsid w:val="000E6E2C"/>
    <w:rsid w:val="000F2A1A"/>
    <w:rsid w:val="000F4294"/>
    <w:rsid w:val="000F4ABE"/>
    <w:rsid w:val="000F4EFD"/>
    <w:rsid w:val="000F63E2"/>
    <w:rsid w:val="00100D0A"/>
    <w:rsid w:val="00101956"/>
    <w:rsid w:val="0011039A"/>
    <w:rsid w:val="001107E6"/>
    <w:rsid w:val="00110C36"/>
    <w:rsid w:val="0011156A"/>
    <w:rsid w:val="00114FB3"/>
    <w:rsid w:val="00120BCA"/>
    <w:rsid w:val="00120E09"/>
    <w:rsid w:val="00120F51"/>
    <w:rsid w:val="00121937"/>
    <w:rsid w:val="00122928"/>
    <w:rsid w:val="00122E11"/>
    <w:rsid w:val="00122E78"/>
    <w:rsid w:val="00123D8C"/>
    <w:rsid w:val="0012515F"/>
    <w:rsid w:val="00127BB7"/>
    <w:rsid w:val="001308D9"/>
    <w:rsid w:val="00130D2E"/>
    <w:rsid w:val="00131A9A"/>
    <w:rsid w:val="001344AE"/>
    <w:rsid w:val="00143D87"/>
    <w:rsid w:val="00144AFA"/>
    <w:rsid w:val="00145929"/>
    <w:rsid w:val="00146C1A"/>
    <w:rsid w:val="00147651"/>
    <w:rsid w:val="00153BF0"/>
    <w:rsid w:val="00160015"/>
    <w:rsid w:val="0016153B"/>
    <w:rsid w:val="00162F03"/>
    <w:rsid w:val="0016498C"/>
    <w:rsid w:val="001669BB"/>
    <w:rsid w:val="00167BBC"/>
    <w:rsid w:val="00171E7A"/>
    <w:rsid w:val="00172846"/>
    <w:rsid w:val="00172B20"/>
    <w:rsid w:val="0017338B"/>
    <w:rsid w:val="00176CA0"/>
    <w:rsid w:val="0017702D"/>
    <w:rsid w:val="001776BE"/>
    <w:rsid w:val="00182E1D"/>
    <w:rsid w:val="00184D19"/>
    <w:rsid w:val="0019123A"/>
    <w:rsid w:val="0019201C"/>
    <w:rsid w:val="00193930"/>
    <w:rsid w:val="00194EC8"/>
    <w:rsid w:val="001976F7"/>
    <w:rsid w:val="001A0143"/>
    <w:rsid w:val="001A0513"/>
    <w:rsid w:val="001A1BA7"/>
    <w:rsid w:val="001A24D4"/>
    <w:rsid w:val="001A2A9C"/>
    <w:rsid w:val="001A472A"/>
    <w:rsid w:val="001B687B"/>
    <w:rsid w:val="001C1DCC"/>
    <w:rsid w:val="001C2547"/>
    <w:rsid w:val="001C28C6"/>
    <w:rsid w:val="001C53A9"/>
    <w:rsid w:val="001C5C19"/>
    <w:rsid w:val="001C6962"/>
    <w:rsid w:val="001D0115"/>
    <w:rsid w:val="001D3FF7"/>
    <w:rsid w:val="001D4E92"/>
    <w:rsid w:val="001D63B4"/>
    <w:rsid w:val="001D6E75"/>
    <w:rsid w:val="001E0272"/>
    <w:rsid w:val="001E3910"/>
    <w:rsid w:val="001E71EF"/>
    <w:rsid w:val="001E72A0"/>
    <w:rsid w:val="001E7C23"/>
    <w:rsid w:val="001F0139"/>
    <w:rsid w:val="001F0B91"/>
    <w:rsid w:val="001F14A9"/>
    <w:rsid w:val="001F28DD"/>
    <w:rsid w:val="001F4404"/>
    <w:rsid w:val="001F44EE"/>
    <w:rsid w:val="001F5A62"/>
    <w:rsid w:val="001F6A40"/>
    <w:rsid w:val="001F78A5"/>
    <w:rsid w:val="002012D9"/>
    <w:rsid w:val="00201588"/>
    <w:rsid w:val="00203BB7"/>
    <w:rsid w:val="002067E7"/>
    <w:rsid w:val="00207E3F"/>
    <w:rsid w:val="00212CC0"/>
    <w:rsid w:val="0022413E"/>
    <w:rsid w:val="00225543"/>
    <w:rsid w:val="00227511"/>
    <w:rsid w:val="00230F7F"/>
    <w:rsid w:val="00233EEF"/>
    <w:rsid w:val="00235517"/>
    <w:rsid w:val="00235C9B"/>
    <w:rsid w:val="002419CE"/>
    <w:rsid w:val="002426CC"/>
    <w:rsid w:val="002456F9"/>
    <w:rsid w:val="002473B4"/>
    <w:rsid w:val="00250E1A"/>
    <w:rsid w:val="00251A6D"/>
    <w:rsid w:val="002560CD"/>
    <w:rsid w:val="0025730D"/>
    <w:rsid w:val="002610D0"/>
    <w:rsid w:val="0026143B"/>
    <w:rsid w:val="00261F53"/>
    <w:rsid w:val="002633D7"/>
    <w:rsid w:val="00264EBA"/>
    <w:rsid w:val="00271D0A"/>
    <w:rsid w:val="0027297F"/>
    <w:rsid w:val="00274941"/>
    <w:rsid w:val="00275BEA"/>
    <w:rsid w:val="00275F88"/>
    <w:rsid w:val="00281EE3"/>
    <w:rsid w:val="002839FB"/>
    <w:rsid w:val="00285680"/>
    <w:rsid w:val="00285D48"/>
    <w:rsid w:val="00286023"/>
    <w:rsid w:val="00286A8B"/>
    <w:rsid w:val="00294075"/>
    <w:rsid w:val="002968EA"/>
    <w:rsid w:val="002A036C"/>
    <w:rsid w:val="002A355E"/>
    <w:rsid w:val="002A3932"/>
    <w:rsid w:val="002A5329"/>
    <w:rsid w:val="002A56C4"/>
    <w:rsid w:val="002A5958"/>
    <w:rsid w:val="002A6F95"/>
    <w:rsid w:val="002B018A"/>
    <w:rsid w:val="002B15D5"/>
    <w:rsid w:val="002B1847"/>
    <w:rsid w:val="002B25F7"/>
    <w:rsid w:val="002B630B"/>
    <w:rsid w:val="002C1502"/>
    <w:rsid w:val="002C5585"/>
    <w:rsid w:val="002C7482"/>
    <w:rsid w:val="002D061E"/>
    <w:rsid w:val="002D1C32"/>
    <w:rsid w:val="002D21B5"/>
    <w:rsid w:val="002D45E7"/>
    <w:rsid w:val="002D4ABF"/>
    <w:rsid w:val="002D52A3"/>
    <w:rsid w:val="002D54E8"/>
    <w:rsid w:val="002D6086"/>
    <w:rsid w:val="002D67D0"/>
    <w:rsid w:val="002E0575"/>
    <w:rsid w:val="002E5440"/>
    <w:rsid w:val="002E6EA5"/>
    <w:rsid w:val="002F101D"/>
    <w:rsid w:val="002F150B"/>
    <w:rsid w:val="002F1EA0"/>
    <w:rsid w:val="002F4121"/>
    <w:rsid w:val="0030645C"/>
    <w:rsid w:val="00310632"/>
    <w:rsid w:val="003136D8"/>
    <w:rsid w:val="003142F8"/>
    <w:rsid w:val="00314986"/>
    <w:rsid w:val="003215AA"/>
    <w:rsid w:val="003258E7"/>
    <w:rsid w:val="00332103"/>
    <w:rsid w:val="00333624"/>
    <w:rsid w:val="00334601"/>
    <w:rsid w:val="00335859"/>
    <w:rsid w:val="0033666C"/>
    <w:rsid w:val="0033667D"/>
    <w:rsid w:val="00337E21"/>
    <w:rsid w:val="00340755"/>
    <w:rsid w:val="00341170"/>
    <w:rsid w:val="00342607"/>
    <w:rsid w:val="0034431C"/>
    <w:rsid w:val="003446A6"/>
    <w:rsid w:val="00345343"/>
    <w:rsid w:val="00346482"/>
    <w:rsid w:val="00350D3D"/>
    <w:rsid w:val="00351B29"/>
    <w:rsid w:val="00354B45"/>
    <w:rsid w:val="00360B92"/>
    <w:rsid w:val="003628D5"/>
    <w:rsid w:val="0036339D"/>
    <w:rsid w:val="00363CB9"/>
    <w:rsid w:val="00364C73"/>
    <w:rsid w:val="00365A46"/>
    <w:rsid w:val="003717D0"/>
    <w:rsid w:val="0037690C"/>
    <w:rsid w:val="00377C1E"/>
    <w:rsid w:val="003804E0"/>
    <w:rsid w:val="00380A66"/>
    <w:rsid w:val="003826D1"/>
    <w:rsid w:val="0038597D"/>
    <w:rsid w:val="00386568"/>
    <w:rsid w:val="00390FE1"/>
    <w:rsid w:val="00393BBD"/>
    <w:rsid w:val="00397DF6"/>
    <w:rsid w:val="003A3C5D"/>
    <w:rsid w:val="003A6B4B"/>
    <w:rsid w:val="003B0212"/>
    <w:rsid w:val="003B0CB2"/>
    <w:rsid w:val="003B1992"/>
    <w:rsid w:val="003B47E8"/>
    <w:rsid w:val="003B56D1"/>
    <w:rsid w:val="003C1D38"/>
    <w:rsid w:val="003D01A3"/>
    <w:rsid w:val="003D2AEC"/>
    <w:rsid w:val="003D376F"/>
    <w:rsid w:val="003D3A5F"/>
    <w:rsid w:val="003E0DAA"/>
    <w:rsid w:val="003E2A6F"/>
    <w:rsid w:val="003E2F80"/>
    <w:rsid w:val="003F18FE"/>
    <w:rsid w:val="003F1D80"/>
    <w:rsid w:val="003F750E"/>
    <w:rsid w:val="003F774E"/>
    <w:rsid w:val="00401144"/>
    <w:rsid w:val="00401D8F"/>
    <w:rsid w:val="00411400"/>
    <w:rsid w:val="00412879"/>
    <w:rsid w:val="00413484"/>
    <w:rsid w:val="00413CCE"/>
    <w:rsid w:val="0041710E"/>
    <w:rsid w:val="0042002C"/>
    <w:rsid w:val="00420A37"/>
    <w:rsid w:val="0042115A"/>
    <w:rsid w:val="00423C99"/>
    <w:rsid w:val="00424E3F"/>
    <w:rsid w:val="004330EC"/>
    <w:rsid w:val="00435EA9"/>
    <w:rsid w:val="00437433"/>
    <w:rsid w:val="00442317"/>
    <w:rsid w:val="0044317E"/>
    <w:rsid w:val="004507E1"/>
    <w:rsid w:val="00450972"/>
    <w:rsid w:val="00456790"/>
    <w:rsid w:val="004608D1"/>
    <w:rsid w:val="00460A80"/>
    <w:rsid w:val="004668C0"/>
    <w:rsid w:val="00474903"/>
    <w:rsid w:val="004749D8"/>
    <w:rsid w:val="0047538C"/>
    <w:rsid w:val="0047618D"/>
    <w:rsid w:val="0048019F"/>
    <w:rsid w:val="00483745"/>
    <w:rsid w:val="0048494C"/>
    <w:rsid w:val="004943C6"/>
    <w:rsid w:val="00497A30"/>
    <w:rsid w:val="004A2B46"/>
    <w:rsid w:val="004A3AD7"/>
    <w:rsid w:val="004B3CDD"/>
    <w:rsid w:val="004B5120"/>
    <w:rsid w:val="004B53C0"/>
    <w:rsid w:val="004C0334"/>
    <w:rsid w:val="004C5775"/>
    <w:rsid w:val="004D1DCA"/>
    <w:rsid w:val="004E0F73"/>
    <w:rsid w:val="004E201B"/>
    <w:rsid w:val="004E4406"/>
    <w:rsid w:val="004E5078"/>
    <w:rsid w:val="004E5E8E"/>
    <w:rsid w:val="004F028F"/>
    <w:rsid w:val="004F0AF8"/>
    <w:rsid w:val="004F184C"/>
    <w:rsid w:val="00503A80"/>
    <w:rsid w:val="005053C5"/>
    <w:rsid w:val="0051040C"/>
    <w:rsid w:val="005104C8"/>
    <w:rsid w:val="00516445"/>
    <w:rsid w:val="00517317"/>
    <w:rsid w:val="005176A0"/>
    <w:rsid w:val="00526CD2"/>
    <w:rsid w:val="00527804"/>
    <w:rsid w:val="0053274D"/>
    <w:rsid w:val="00533C1E"/>
    <w:rsid w:val="00540393"/>
    <w:rsid w:val="0054158B"/>
    <w:rsid w:val="005466E2"/>
    <w:rsid w:val="0054689F"/>
    <w:rsid w:val="005475CB"/>
    <w:rsid w:val="0055176F"/>
    <w:rsid w:val="00554607"/>
    <w:rsid w:val="00562AF3"/>
    <w:rsid w:val="00562D5E"/>
    <w:rsid w:val="00570D6F"/>
    <w:rsid w:val="00571AF5"/>
    <w:rsid w:val="00572E04"/>
    <w:rsid w:val="00581FA7"/>
    <w:rsid w:val="00584A50"/>
    <w:rsid w:val="00586370"/>
    <w:rsid w:val="005874BE"/>
    <w:rsid w:val="00590475"/>
    <w:rsid w:val="005930FA"/>
    <w:rsid w:val="00593C30"/>
    <w:rsid w:val="00593FA9"/>
    <w:rsid w:val="005964C6"/>
    <w:rsid w:val="005A04E6"/>
    <w:rsid w:val="005A090D"/>
    <w:rsid w:val="005A1881"/>
    <w:rsid w:val="005A599E"/>
    <w:rsid w:val="005A7775"/>
    <w:rsid w:val="005B12ED"/>
    <w:rsid w:val="005B3F58"/>
    <w:rsid w:val="005B4459"/>
    <w:rsid w:val="005B469B"/>
    <w:rsid w:val="005B54B2"/>
    <w:rsid w:val="005B6DDB"/>
    <w:rsid w:val="005C3E74"/>
    <w:rsid w:val="005C4041"/>
    <w:rsid w:val="005C4C8D"/>
    <w:rsid w:val="005D201A"/>
    <w:rsid w:val="005D4412"/>
    <w:rsid w:val="005D4967"/>
    <w:rsid w:val="005D4D62"/>
    <w:rsid w:val="005D5CC6"/>
    <w:rsid w:val="005D74E5"/>
    <w:rsid w:val="005E0B41"/>
    <w:rsid w:val="005E406B"/>
    <w:rsid w:val="005E4AE5"/>
    <w:rsid w:val="005E60E6"/>
    <w:rsid w:val="005E65A5"/>
    <w:rsid w:val="005E6797"/>
    <w:rsid w:val="005F1203"/>
    <w:rsid w:val="005F2DF5"/>
    <w:rsid w:val="005F4A24"/>
    <w:rsid w:val="005F5B0B"/>
    <w:rsid w:val="005F5E9A"/>
    <w:rsid w:val="00604FD4"/>
    <w:rsid w:val="006125C1"/>
    <w:rsid w:val="006140ED"/>
    <w:rsid w:val="00614DC3"/>
    <w:rsid w:val="006214BA"/>
    <w:rsid w:val="006220E4"/>
    <w:rsid w:val="00626E79"/>
    <w:rsid w:val="00634097"/>
    <w:rsid w:val="00637696"/>
    <w:rsid w:val="00637F8B"/>
    <w:rsid w:val="006402E9"/>
    <w:rsid w:val="0064268C"/>
    <w:rsid w:val="00644030"/>
    <w:rsid w:val="00644B71"/>
    <w:rsid w:val="0065171B"/>
    <w:rsid w:val="00652509"/>
    <w:rsid w:val="00653BEE"/>
    <w:rsid w:val="0066097C"/>
    <w:rsid w:val="006619E1"/>
    <w:rsid w:val="00663EEF"/>
    <w:rsid w:val="006650C4"/>
    <w:rsid w:val="00666FDE"/>
    <w:rsid w:val="00667E06"/>
    <w:rsid w:val="0067150F"/>
    <w:rsid w:val="00673EE7"/>
    <w:rsid w:val="0067512E"/>
    <w:rsid w:val="0067538C"/>
    <w:rsid w:val="00676972"/>
    <w:rsid w:val="00677C2E"/>
    <w:rsid w:val="00681AD1"/>
    <w:rsid w:val="00682E09"/>
    <w:rsid w:val="006847C1"/>
    <w:rsid w:val="006858CB"/>
    <w:rsid w:val="00685E60"/>
    <w:rsid w:val="00687475"/>
    <w:rsid w:val="006926D2"/>
    <w:rsid w:val="0069322E"/>
    <w:rsid w:val="00693BE1"/>
    <w:rsid w:val="00697858"/>
    <w:rsid w:val="006A0F7A"/>
    <w:rsid w:val="006A2D05"/>
    <w:rsid w:val="006A42B0"/>
    <w:rsid w:val="006B0E20"/>
    <w:rsid w:val="006B672C"/>
    <w:rsid w:val="006C19AC"/>
    <w:rsid w:val="006C4862"/>
    <w:rsid w:val="006C70DC"/>
    <w:rsid w:val="006C73AE"/>
    <w:rsid w:val="006D4FFF"/>
    <w:rsid w:val="006D5C06"/>
    <w:rsid w:val="006D6C19"/>
    <w:rsid w:val="006D7B11"/>
    <w:rsid w:val="006D7F5A"/>
    <w:rsid w:val="006E5973"/>
    <w:rsid w:val="006F0303"/>
    <w:rsid w:val="006F3069"/>
    <w:rsid w:val="006F32E3"/>
    <w:rsid w:val="006F53E2"/>
    <w:rsid w:val="006F5582"/>
    <w:rsid w:val="006F6C4F"/>
    <w:rsid w:val="007022FA"/>
    <w:rsid w:val="00705680"/>
    <w:rsid w:val="00711833"/>
    <w:rsid w:val="00714A11"/>
    <w:rsid w:val="00716729"/>
    <w:rsid w:val="00717EB6"/>
    <w:rsid w:val="00723914"/>
    <w:rsid w:val="00724D4E"/>
    <w:rsid w:val="007257AA"/>
    <w:rsid w:val="0072783A"/>
    <w:rsid w:val="00727EAE"/>
    <w:rsid w:val="00732BFC"/>
    <w:rsid w:val="007331EC"/>
    <w:rsid w:val="007351CC"/>
    <w:rsid w:val="00743160"/>
    <w:rsid w:val="00750696"/>
    <w:rsid w:val="00753756"/>
    <w:rsid w:val="00755DAC"/>
    <w:rsid w:val="00757AEB"/>
    <w:rsid w:val="00763F41"/>
    <w:rsid w:val="00772A37"/>
    <w:rsid w:val="007730B3"/>
    <w:rsid w:val="00773F47"/>
    <w:rsid w:val="00774E63"/>
    <w:rsid w:val="007763DF"/>
    <w:rsid w:val="007806B9"/>
    <w:rsid w:val="0078151A"/>
    <w:rsid w:val="00782598"/>
    <w:rsid w:val="00783F3F"/>
    <w:rsid w:val="007867F9"/>
    <w:rsid w:val="00786ACD"/>
    <w:rsid w:val="007876F6"/>
    <w:rsid w:val="00790060"/>
    <w:rsid w:val="00790A87"/>
    <w:rsid w:val="00791100"/>
    <w:rsid w:val="00792624"/>
    <w:rsid w:val="007A015A"/>
    <w:rsid w:val="007A23A9"/>
    <w:rsid w:val="007A3EEC"/>
    <w:rsid w:val="007A5081"/>
    <w:rsid w:val="007A70D2"/>
    <w:rsid w:val="007A7BEA"/>
    <w:rsid w:val="007A7C7C"/>
    <w:rsid w:val="007B02EC"/>
    <w:rsid w:val="007B0841"/>
    <w:rsid w:val="007B178A"/>
    <w:rsid w:val="007B2412"/>
    <w:rsid w:val="007B351A"/>
    <w:rsid w:val="007B367C"/>
    <w:rsid w:val="007B5128"/>
    <w:rsid w:val="007C127D"/>
    <w:rsid w:val="007C1F18"/>
    <w:rsid w:val="007C1F7A"/>
    <w:rsid w:val="007C3DF2"/>
    <w:rsid w:val="007C4A97"/>
    <w:rsid w:val="007D10E1"/>
    <w:rsid w:val="007D15F1"/>
    <w:rsid w:val="007D24DD"/>
    <w:rsid w:val="007D33C0"/>
    <w:rsid w:val="007D3CD3"/>
    <w:rsid w:val="007D67F6"/>
    <w:rsid w:val="007D7D47"/>
    <w:rsid w:val="007D7EA9"/>
    <w:rsid w:val="007E0AED"/>
    <w:rsid w:val="007E5056"/>
    <w:rsid w:val="007E7F0B"/>
    <w:rsid w:val="007F3701"/>
    <w:rsid w:val="007F7796"/>
    <w:rsid w:val="008006A7"/>
    <w:rsid w:val="008018A6"/>
    <w:rsid w:val="008019A9"/>
    <w:rsid w:val="00802BEE"/>
    <w:rsid w:val="0080384B"/>
    <w:rsid w:val="00804163"/>
    <w:rsid w:val="00805B06"/>
    <w:rsid w:val="0080652E"/>
    <w:rsid w:val="00820665"/>
    <w:rsid w:val="00824885"/>
    <w:rsid w:val="008249B9"/>
    <w:rsid w:val="00824CE0"/>
    <w:rsid w:val="00826B86"/>
    <w:rsid w:val="00834105"/>
    <w:rsid w:val="00847AA4"/>
    <w:rsid w:val="00852473"/>
    <w:rsid w:val="00854764"/>
    <w:rsid w:val="008600C5"/>
    <w:rsid w:val="00860A3F"/>
    <w:rsid w:val="00866DC0"/>
    <w:rsid w:val="00870832"/>
    <w:rsid w:val="00874811"/>
    <w:rsid w:val="00874AA5"/>
    <w:rsid w:val="00876C78"/>
    <w:rsid w:val="00880BAF"/>
    <w:rsid w:val="00881FE1"/>
    <w:rsid w:val="0088627E"/>
    <w:rsid w:val="0088638A"/>
    <w:rsid w:val="0088728C"/>
    <w:rsid w:val="0088756F"/>
    <w:rsid w:val="00887E63"/>
    <w:rsid w:val="00890DF3"/>
    <w:rsid w:val="00896BE9"/>
    <w:rsid w:val="00897120"/>
    <w:rsid w:val="008A0CC4"/>
    <w:rsid w:val="008A7200"/>
    <w:rsid w:val="008B13D9"/>
    <w:rsid w:val="008B1FA3"/>
    <w:rsid w:val="008B714F"/>
    <w:rsid w:val="008C2D5A"/>
    <w:rsid w:val="008D5D68"/>
    <w:rsid w:val="008D6DDB"/>
    <w:rsid w:val="008D784C"/>
    <w:rsid w:val="008E2805"/>
    <w:rsid w:val="008E7C3D"/>
    <w:rsid w:val="008F674C"/>
    <w:rsid w:val="008F6ADB"/>
    <w:rsid w:val="008F7844"/>
    <w:rsid w:val="00900A19"/>
    <w:rsid w:val="009020F7"/>
    <w:rsid w:val="00902189"/>
    <w:rsid w:val="009063B7"/>
    <w:rsid w:val="009065E9"/>
    <w:rsid w:val="00907769"/>
    <w:rsid w:val="0091220B"/>
    <w:rsid w:val="00912F21"/>
    <w:rsid w:val="00917E0B"/>
    <w:rsid w:val="009203DB"/>
    <w:rsid w:val="00921523"/>
    <w:rsid w:val="00925D19"/>
    <w:rsid w:val="00926221"/>
    <w:rsid w:val="00927FC0"/>
    <w:rsid w:val="00933FB1"/>
    <w:rsid w:val="009340C0"/>
    <w:rsid w:val="0093478D"/>
    <w:rsid w:val="00937906"/>
    <w:rsid w:val="009400ED"/>
    <w:rsid w:val="00942866"/>
    <w:rsid w:val="00950389"/>
    <w:rsid w:val="00951F58"/>
    <w:rsid w:val="00953289"/>
    <w:rsid w:val="00957779"/>
    <w:rsid w:val="00957BBE"/>
    <w:rsid w:val="00962133"/>
    <w:rsid w:val="00967901"/>
    <w:rsid w:val="00975653"/>
    <w:rsid w:val="00976751"/>
    <w:rsid w:val="009805BF"/>
    <w:rsid w:val="0098079E"/>
    <w:rsid w:val="00986783"/>
    <w:rsid w:val="00991A43"/>
    <w:rsid w:val="00997862"/>
    <w:rsid w:val="009A0B99"/>
    <w:rsid w:val="009A1A4B"/>
    <w:rsid w:val="009A1B8F"/>
    <w:rsid w:val="009A449E"/>
    <w:rsid w:val="009A58CA"/>
    <w:rsid w:val="009A6CD2"/>
    <w:rsid w:val="009B1D01"/>
    <w:rsid w:val="009B4A08"/>
    <w:rsid w:val="009B5F7C"/>
    <w:rsid w:val="009B6F78"/>
    <w:rsid w:val="009C028E"/>
    <w:rsid w:val="009C45BC"/>
    <w:rsid w:val="009D4176"/>
    <w:rsid w:val="009D7B7E"/>
    <w:rsid w:val="009E059E"/>
    <w:rsid w:val="009E1D7F"/>
    <w:rsid w:val="009E410B"/>
    <w:rsid w:val="009E41D8"/>
    <w:rsid w:val="009E56CD"/>
    <w:rsid w:val="009E6AA5"/>
    <w:rsid w:val="009E6FE5"/>
    <w:rsid w:val="009F5DE9"/>
    <w:rsid w:val="009F7454"/>
    <w:rsid w:val="009F751F"/>
    <w:rsid w:val="00A022CA"/>
    <w:rsid w:val="00A03D6C"/>
    <w:rsid w:val="00A10D79"/>
    <w:rsid w:val="00A13854"/>
    <w:rsid w:val="00A13DA1"/>
    <w:rsid w:val="00A14D1D"/>
    <w:rsid w:val="00A16645"/>
    <w:rsid w:val="00A17738"/>
    <w:rsid w:val="00A22E36"/>
    <w:rsid w:val="00A230E6"/>
    <w:rsid w:val="00A23A08"/>
    <w:rsid w:val="00A2443E"/>
    <w:rsid w:val="00A251C5"/>
    <w:rsid w:val="00A2766A"/>
    <w:rsid w:val="00A301E2"/>
    <w:rsid w:val="00A32300"/>
    <w:rsid w:val="00A34AE0"/>
    <w:rsid w:val="00A3773D"/>
    <w:rsid w:val="00A4034E"/>
    <w:rsid w:val="00A41849"/>
    <w:rsid w:val="00A41D5A"/>
    <w:rsid w:val="00A4249A"/>
    <w:rsid w:val="00A4266D"/>
    <w:rsid w:val="00A43B83"/>
    <w:rsid w:val="00A46B6D"/>
    <w:rsid w:val="00A47F5B"/>
    <w:rsid w:val="00A51D42"/>
    <w:rsid w:val="00A559A1"/>
    <w:rsid w:val="00A55EF3"/>
    <w:rsid w:val="00A568EC"/>
    <w:rsid w:val="00A57A25"/>
    <w:rsid w:val="00A57BB5"/>
    <w:rsid w:val="00A618B0"/>
    <w:rsid w:val="00A62349"/>
    <w:rsid w:val="00A62773"/>
    <w:rsid w:val="00A64AEE"/>
    <w:rsid w:val="00A65C88"/>
    <w:rsid w:val="00A74786"/>
    <w:rsid w:val="00A77B60"/>
    <w:rsid w:val="00A821B8"/>
    <w:rsid w:val="00A83A67"/>
    <w:rsid w:val="00A903C8"/>
    <w:rsid w:val="00A906A3"/>
    <w:rsid w:val="00A93A8C"/>
    <w:rsid w:val="00A9765B"/>
    <w:rsid w:val="00AA46D0"/>
    <w:rsid w:val="00AA52D1"/>
    <w:rsid w:val="00AB411F"/>
    <w:rsid w:val="00AB4638"/>
    <w:rsid w:val="00AB73EE"/>
    <w:rsid w:val="00AC1364"/>
    <w:rsid w:val="00AC4B02"/>
    <w:rsid w:val="00AC59B5"/>
    <w:rsid w:val="00AC692D"/>
    <w:rsid w:val="00AD5DD4"/>
    <w:rsid w:val="00AE0E4D"/>
    <w:rsid w:val="00AE2909"/>
    <w:rsid w:val="00AE5616"/>
    <w:rsid w:val="00AF2089"/>
    <w:rsid w:val="00AF46FD"/>
    <w:rsid w:val="00AF5B67"/>
    <w:rsid w:val="00AF5F9B"/>
    <w:rsid w:val="00AF76C3"/>
    <w:rsid w:val="00AF7749"/>
    <w:rsid w:val="00B00BE0"/>
    <w:rsid w:val="00B01B6C"/>
    <w:rsid w:val="00B0230A"/>
    <w:rsid w:val="00B064E3"/>
    <w:rsid w:val="00B10A08"/>
    <w:rsid w:val="00B13EB8"/>
    <w:rsid w:val="00B14A71"/>
    <w:rsid w:val="00B16701"/>
    <w:rsid w:val="00B20281"/>
    <w:rsid w:val="00B2163D"/>
    <w:rsid w:val="00B23AD0"/>
    <w:rsid w:val="00B24A79"/>
    <w:rsid w:val="00B25197"/>
    <w:rsid w:val="00B26495"/>
    <w:rsid w:val="00B27750"/>
    <w:rsid w:val="00B34082"/>
    <w:rsid w:val="00B37F60"/>
    <w:rsid w:val="00B40363"/>
    <w:rsid w:val="00B410E6"/>
    <w:rsid w:val="00B41B79"/>
    <w:rsid w:val="00B44B84"/>
    <w:rsid w:val="00B461B9"/>
    <w:rsid w:val="00B46D5A"/>
    <w:rsid w:val="00B5368B"/>
    <w:rsid w:val="00B5747C"/>
    <w:rsid w:val="00B652A0"/>
    <w:rsid w:val="00B65A42"/>
    <w:rsid w:val="00B669A9"/>
    <w:rsid w:val="00B70BCA"/>
    <w:rsid w:val="00B72313"/>
    <w:rsid w:val="00B7374B"/>
    <w:rsid w:val="00B74EA9"/>
    <w:rsid w:val="00B80DC8"/>
    <w:rsid w:val="00B80F31"/>
    <w:rsid w:val="00B81312"/>
    <w:rsid w:val="00B82FF8"/>
    <w:rsid w:val="00B973DC"/>
    <w:rsid w:val="00BA2712"/>
    <w:rsid w:val="00BA5525"/>
    <w:rsid w:val="00BA61B0"/>
    <w:rsid w:val="00BA6FB8"/>
    <w:rsid w:val="00BB5948"/>
    <w:rsid w:val="00BB68D4"/>
    <w:rsid w:val="00BC081F"/>
    <w:rsid w:val="00BC0A0E"/>
    <w:rsid w:val="00BC0E18"/>
    <w:rsid w:val="00BC14B1"/>
    <w:rsid w:val="00BC2BBB"/>
    <w:rsid w:val="00BC3B69"/>
    <w:rsid w:val="00BC560E"/>
    <w:rsid w:val="00BC5C61"/>
    <w:rsid w:val="00BC5DFD"/>
    <w:rsid w:val="00BC67ED"/>
    <w:rsid w:val="00BD0049"/>
    <w:rsid w:val="00BD0BC3"/>
    <w:rsid w:val="00BD1884"/>
    <w:rsid w:val="00BD4E15"/>
    <w:rsid w:val="00BD5A58"/>
    <w:rsid w:val="00BE182F"/>
    <w:rsid w:val="00BE2EE1"/>
    <w:rsid w:val="00BE52D1"/>
    <w:rsid w:val="00BE67F9"/>
    <w:rsid w:val="00BF095B"/>
    <w:rsid w:val="00BF3B83"/>
    <w:rsid w:val="00BF4A59"/>
    <w:rsid w:val="00C00E1F"/>
    <w:rsid w:val="00C016C2"/>
    <w:rsid w:val="00C01DF0"/>
    <w:rsid w:val="00C03968"/>
    <w:rsid w:val="00C05350"/>
    <w:rsid w:val="00C05F83"/>
    <w:rsid w:val="00C0621D"/>
    <w:rsid w:val="00C07C50"/>
    <w:rsid w:val="00C1292B"/>
    <w:rsid w:val="00C17700"/>
    <w:rsid w:val="00C24152"/>
    <w:rsid w:val="00C25BF9"/>
    <w:rsid w:val="00C2798E"/>
    <w:rsid w:val="00C31C4C"/>
    <w:rsid w:val="00C33FBD"/>
    <w:rsid w:val="00C4047B"/>
    <w:rsid w:val="00C41035"/>
    <w:rsid w:val="00C45477"/>
    <w:rsid w:val="00C50AE4"/>
    <w:rsid w:val="00C50B6B"/>
    <w:rsid w:val="00C51040"/>
    <w:rsid w:val="00C53C18"/>
    <w:rsid w:val="00C63C32"/>
    <w:rsid w:val="00C654D9"/>
    <w:rsid w:val="00C65534"/>
    <w:rsid w:val="00C679C6"/>
    <w:rsid w:val="00C7109F"/>
    <w:rsid w:val="00C768D1"/>
    <w:rsid w:val="00C80BD9"/>
    <w:rsid w:val="00C80DAA"/>
    <w:rsid w:val="00C936FB"/>
    <w:rsid w:val="00C94727"/>
    <w:rsid w:val="00CA1949"/>
    <w:rsid w:val="00CA3096"/>
    <w:rsid w:val="00CA4142"/>
    <w:rsid w:val="00CA47B5"/>
    <w:rsid w:val="00CA654E"/>
    <w:rsid w:val="00CA7DF9"/>
    <w:rsid w:val="00CB24AA"/>
    <w:rsid w:val="00CB3BC1"/>
    <w:rsid w:val="00CC0C57"/>
    <w:rsid w:val="00CC2F8F"/>
    <w:rsid w:val="00CC6D19"/>
    <w:rsid w:val="00CD1516"/>
    <w:rsid w:val="00CD371C"/>
    <w:rsid w:val="00CE5DAE"/>
    <w:rsid w:val="00CF0146"/>
    <w:rsid w:val="00CF0B4D"/>
    <w:rsid w:val="00CF0D99"/>
    <w:rsid w:val="00CF3711"/>
    <w:rsid w:val="00CF3980"/>
    <w:rsid w:val="00CF4215"/>
    <w:rsid w:val="00D007C4"/>
    <w:rsid w:val="00D017D4"/>
    <w:rsid w:val="00D107B0"/>
    <w:rsid w:val="00D138B4"/>
    <w:rsid w:val="00D13F7F"/>
    <w:rsid w:val="00D156B8"/>
    <w:rsid w:val="00D1775E"/>
    <w:rsid w:val="00D203B9"/>
    <w:rsid w:val="00D203E3"/>
    <w:rsid w:val="00D203FC"/>
    <w:rsid w:val="00D238F4"/>
    <w:rsid w:val="00D27A38"/>
    <w:rsid w:val="00D305E9"/>
    <w:rsid w:val="00D36BE9"/>
    <w:rsid w:val="00D4228E"/>
    <w:rsid w:val="00D440C5"/>
    <w:rsid w:val="00D50D41"/>
    <w:rsid w:val="00D51BE0"/>
    <w:rsid w:val="00D5413C"/>
    <w:rsid w:val="00D57347"/>
    <w:rsid w:val="00D703AC"/>
    <w:rsid w:val="00D724BA"/>
    <w:rsid w:val="00D767FC"/>
    <w:rsid w:val="00D81485"/>
    <w:rsid w:val="00D8271C"/>
    <w:rsid w:val="00D836BA"/>
    <w:rsid w:val="00D836E7"/>
    <w:rsid w:val="00D85079"/>
    <w:rsid w:val="00D90F87"/>
    <w:rsid w:val="00D9629A"/>
    <w:rsid w:val="00D96B16"/>
    <w:rsid w:val="00DA17DE"/>
    <w:rsid w:val="00DA222B"/>
    <w:rsid w:val="00DA3EAB"/>
    <w:rsid w:val="00DA4C70"/>
    <w:rsid w:val="00DB11FE"/>
    <w:rsid w:val="00DC2FF9"/>
    <w:rsid w:val="00DC3EFC"/>
    <w:rsid w:val="00DC5743"/>
    <w:rsid w:val="00DD007D"/>
    <w:rsid w:val="00DD10F8"/>
    <w:rsid w:val="00DE6B4C"/>
    <w:rsid w:val="00DF28C0"/>
    <w:rsid w:val="00DF36B0"/>
    <w:rsid w:val="00DF6537"/>
    <w:rsid w:val="00DF663C"/>
    <w:rsid w:val="00E00996"/>
    <w:rsid w:val="00E012F8"/>
    <w:rsid w:val="00E1369C"/>
    <w:rsid w:val="00E14AC8"/>
    <w:rsid w:val="00E15AF8"/>
    <w:rsid w:val="00E15C13"/>
    <w:rsid w:val="00E23EE2"/>
    <w:rsid w:val="00E25DDF"/>
    <w:rsid w:val="00E32150"/>
    <w:rsid w:val="00E376F2"/>
    <w:rsid w:val="00E40E50"/>
    <w:rsid w:val="00E43453"/>
    <w:rsid w:val="00E444EB"/>
    <w:rsid w:val="00E47885"/>
    <w:rsid w:val="00E50A80"/>
    <w:rsid w:val="00E56F2A"/>
    <w:rsid w:val="00E60F9F"/>
    <w:rsid w:val="00E6119A"/>
    <w:rsid w:val="00E61241"/>
    <w:rsid w:val="00E61B3D"/>
    <w:rsid w:val="00E640C0"/>
    <w:rsid w:val="00E67047"/>
    <w:rsid w:val="00E71C24"/>
    <w:rsid w:val="00E7511A"/>
    <w:rsid w:val="00E7592B"/>
    <w:rsid w:val="00E7633D"/>
    <w:rsid w:val="00E80870"/>
    <w:rsid w:val="00E84BBC"/>
    <w:rsid w:val="00E85711"/>
    <w:rsid w:val="00E85CFA"/>
    <w:rsid w:val="00E87B88"/>
    <w:rsid w:val="00E9208D"/>
    <w:rsid w:val="00E92A68"/>
    <w:rsid w:val="00E944DC"/>
    <w:rsid w:val="00E9560F"/>
    <w:rsid w:val="00E97500"/>
    <w:rsid w:val="00EA3107"/>
    <w:rsid w:val="00EA77D8"/>
    <w:rsid w:val="00EB22E7"/>
    <w:rsid w:val="00EB2487"/>
    <w:rsid w:val="00EC1044"/>
    <w:rsid w:val="00EC3353"/>
    <w:rsid w:val="00EC568F"/>
    <w:rsid w:val="00EC56F1"/>
    <w:rsid w:val="00ED1210"/>
    <w:rsid w:val="00ED153B"/>
    <w:rsid w:val="00ED5294"/>
    <w:rsid w:val="00ED5A38"/>
    <w:rsid w:val="00EE574F"/>
    <w:rsid w:val="00EE607D"/>
    <w:rsid w:val="00EE7683"/>
    <w:rsid w:val="00EF14C4"/>
    <w:rsid w:val="00EF74D0"/>
    <w:rsid w:val="00F00B10"/>
    <w:rsid w:val="00F04792"/>
    <w:rsid w:val="00F05E05"/>
    <w:rsid w:val="00F069C3"/>
    <w:rsid w:val="00F070D9"/>
    <w:rsid w:val="00F11436"/>
    <w:rsid w:val="00F144AB"/>
    <w:rsid w:val="00F20EEE"/>
    <w:rsid w:val="00F21390"/>
    <w:rsid w:val="00F23CB3"/>
    <w:rsid w:val="00F2590A"/>
    <w:rsid w:val="00F30F73"/>
    <w:rsid w:val="00F32400"/>
    <w:rsid w:val="00F33B8F"/>
    <w:rsid w:val="00F33BAC"/>
    <w:rsid w:val="00F33D43"/>
    <w:rsid w:val="00F360F5"/>
    <w:rsid w:val="00F44DDE"/>
    <w:rsid w:val="00F467C5"/>
    <w:rsid w:val="00F4712C"/>
    <w:rsid w:val="00F4774C"/>
    <w:rsid w:val="00F52754"/>
    <w:rsid w:val="00F527DD"/>
    <w:rsid w:val="00F53BB7"/>
    <w:rsid w:val="00F55292"/>
    <w:rsid w:val="00F56C33"/>
    <w:rsid w:val="00F60ED6"/>
    <w:rsid w:val="00F61D9C"/>
    <w:rsid w:val="00F65DFC"/>
    <w:rsid w:val="00F674E6"/>
    <w:rsid w:val="00F70AD7"/>
    <w:rsid w:val="00F70BC5"/>
    <w:rsid w:val="00F71F6B"/>
    <w:rsid w:val="00F72198"/>
    <w:rsid w:val="00F72755"/>
    <w:rsid w:val="00F72B27"/>
    <w:rsid w:val="00F72B42"/>
    <w:rsid w:val="00F72BCC"/>
    <w:rsid w:val="00F732D8"/>
    <w:rsid w:val="00F74C3F"/>
    <w:rsid w:val="00F8028D"/>
    <w:rsid w:val="00F80853"/>
    <w:rsid w:val="00F83714"/>
    <w:rsid w:val="00F84B11"/>
    <w:rsid w:val="00F854AB"/>
    <w:rsid w:val="00F86513"/>
    <w:rsid w:val="00F86806"/>
    <w:rsid w:val="00F868E7"/>
    <w:rsid w:val="00F936BB"/>
    <w:rsid w:val="00F94006"/>
    <w:rsid w:val="00F941EB"/>
    <w:rsid w:val="00FA01C8"/>
    <w:rsid w:val="00FA0C16"/>
    <w:rsid w:val="00FA1490"/>
    <w:rsid w:val="00FA2622"/>
    <w:rsid w:val="00FA287A"/>
    <w:rsid w:val="00FA2E55"/>
    <w:rsid w:val="00FA3667"/>
    <w:rsid w:val="00FA4281"/>
    <w:rsid w:val="00FA5E3E"/>
    <w:rsid w:val="00FA7C59"/>
    <w:rsid w:val="00FB1681"/>
    <w:rsid w:val="00FB28C9"/>
    <w:rsid w:val="00FB454E"/>
    <w:rsid w:val="00FB4F36"/>
    <w:rsid w:val="00FC0A5B"/>
    <w:rsid w:val="00FC360A"/>
    <w:rsid w:val="00FC4B67"/>
    <w:rsid w:val="00FD3FB7"/>
    <w:rsid w:val="00FD6312"/>
    <w:rsid w:val="00FD67C0"/>
    <w:rsid w:val="00FE4049"/>
    <w:rsid w:val="00FE46CB"/>
    <w:rsid w:val="00FE6BB0"/>
    <w:rsid w:val="00FF0A06"/>
    <w:rsid w:val="00FF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4DF"/>
    <w:pPr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0D99"/>
    <w:rPr>
      <w:color w:val="0000FF"/>
      <w:u w:val="single"/>
    </w:rPr>
  </w:style>
  <w:style w:type="character" w:styleId="a4">
    <w:name w:val="FollowedHyperlink"/>
    <w:basedOn w:val="a0"/>
    <w:rsid w:val="004A2B46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6C70DC"/>
    <w:pPr>
      <w:spacing w:before="100" w:beforeAutospacing="1" w:after="100" w:afterAutospacing="1"/>
      <w:ind w:firstLine="0"/>
      <w:jc w:val="left"/>
    </w:pPr>
  </w:style>
  <w:style w:type="paragraph" w:styleId="a6">
    <w:name w:val="List Paragraph"/>
    <w:basedOn w:val="a"/>
    <w:uiPriority w:val="34"/>
    <w:qFormat/>
    <w:rsid w:val="006C70DC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@irup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sp@narovlya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rovlya.gov.by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sp@narovlya.gov.b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sp@narovlya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A39DA-029F-4145-A682-D301E88F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4</Words>
  <Characters>4337</Characters>
  <Application>Microsoft Office Word</Application>
  <DocSecurity>0</DocSecurity>
  <Lines>7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б общественных обсуждениях отчета об ОВОС</vt:lpstr>
    </vt:vector>
  </TitlesOfParts>
  <Company>Home</Company>
  <LinksUpToDate>false</LinksUpToDate>
  <CharactersWithSpaces>4836</CharactersWithSpaces>
  <SharedDoc>false</SharedDoc>
  <HLinks>
    <vt:vector size="18" baseType="variant">
      <vt:variant>
        <vt:i4>7012434</vt:i4>
      </vt:variant>
      <vt:variant>
        <vt:i4>6</vt:i4>
      </vt:variant>
      <vt:variant>
        <vt:i4>0</vt:i4>
      </vt:variant>
      <vt:variant>
        <vt:i4>5</vt:i4>
      </vt:variant>
      <vt:variant>
        <vt:lpwstr>mailto:prokproekt@tut.by</vt:lpwstr>
      </vt:variant>
      <vt:variant>
        <vt:lpwstr/>
      </vt:variant>
      <vt:variant>
        <vt:i4>3014777</vt:i4>
      </vt:variant>
      <vt:variant>
        <vt:i4>3</vt:i4>
      </vt:variant>
      <vt:variant>
        <vt:i4>0</vt:i4>
      </vt:variant>
      <vt:variant>
        <vt:i4>5</vt:i4>
      </vt:variant>
      <vt:variant>
        <vt:lpwstr>http://narovlya.gov.by/</vt:lpwstr>
      </vt:variant>
      <vt:variant>
        <vt:lpwstr/>
      </vt:variant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https://narovlya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б общественных обсуждениях отчета об ОВОС</dc:title>
  <dc:creator>ABM Flash</dc:creator>
  <cp:lastModifiedBy>barysenka_lp</cp:lastModifiedBy>
  <cp:revision>8</cp:revision>
  <dcterms:created xsi:type="dcterms:W3CDTF">2023-09-18T13:10:00Z</dcterms:created>
  <dcterms:modified xsi:type="dcterms:W3CDTF">2023-09-19T06:07:00Z</dcterms:modified>
</cp:coreProperties>
</file>